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75162D8E"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001615BC">
        <w:rPr>
          <w:rFonts w:ascii="ＭＳ 明朝" w:hAnsi="ＭＳ 明朝" w:cs="ＭＳ ゴシック" w:hint="eastAsia"/>
          <w:bCs/>
          <w:sz w:val="20"/>
          <w:szCs w:val="20"/>
        </w:rPr>
        <w:t>企業の</w:t>
      </w:r>
      <w:r w:rsidRPr="003E669A">
        <w:rPr>
          <w:rFonts w:ascii="ＭＳ 明朝" w:hAnsi="ＭＳ 明朝" w:cs="ＭＳ ゴシック" w:hint="eastAsia"/>
          <w:bCs/>
          <w:sz w:val="20"/>
          <w:szCs w:val="20"/>
        </w:rPr>
        <w:t>ホームページと</w:t>
      </w:r>
      <w:r w:rsidR="001615BC">
        <w:rPr>
          <w:rFonts w:ascii="ＭＳ 明朝" w:hAnsi="ＭＳ 明朝" w:cs="ＭＳ ゴシック" w:hint="eastAsia"/>
          <w:bCs/>
          <w:sz w:val="20"/>
          <w:szCs w:val="20"/>
        </w:rPr>
        <w:t>EC</w:t>
      </w:r>
      <w:r w:rsidRPr="003E669A">
        <w:rPr>
          <w:rFonts w:ascii="ＭＳ 明朝" w:hAnsi="ＭＳ 明朝" w:cs="ＭＳ ゴシック" w:hint="eastAsia"/>
          <w:bCs/>
          <w:sz w:val="20"/>
          <w:szCs w:val="20"/>
        </w:rPr>
        <w:t>サイト</w:t>
      </w:r>
      <w:r w:rsidR="001615BC">
        <w:rPr>
          <w:rFonts w:ascii="ＭＳ 明朝" w:hAnsi="ＭＳ 明朝" w:cs="ＭＳ ゴシック" w:hint="eastAsia"/>
          <w:bCs/>
          <w:sz w:val="20"/>
          <w:szCs w:val="20"/>
        </w:rPr>
        <w:t>を</w:t>
      </w:r>
      <w:r w:rsidRPr="003E669A">
        <w:rPr>
          <w:rFonts w:ascii="ＭＳ 明朝" w:hAnsi="ＭＳ 明朝" w:cs="ＭＳ ゴシック" w:hint="eastAsia"/>
          <w:bCs/>
          <w:sz w:val="20"/>
          <w:szCs w:val="20"/>
        </w:rPr>
        <w:t>制作する</w:t>
      </w:r>
      <w:r w:rsidR="001615BC">
        <w:rPr>
          <w:rFonts w:ascii="ＭＳ 明朝" w:hAnsi="ＭＳ 明朝" w:cs="ＭＳ ゴシック" w:hint="eastAsia"/>
          <w:bCs/>
          <w:sz w:val="20"/>
          <w:szCs w:val="20"/>
        </w:rPr>
        <w:t>CMS</w:t>
      </w:r>
      <w:r>
        <w:rPr>
          <w:rFonts w:ascii="ＭＳ 明朝" w:hAnsi="ＭＳ 明朝" w:cs="ＭＳ ゴシック" w:hint="eastAsia"/>
          <w:bCs/>
          <w:sz w:val="20"/>
          <w:szCs w:val="20"/>
        </w:rPr>
        <w:t>プログラム</w:t>
      </w:r>
      <w:r w:rsidR="001615BC">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sidR="00891901">
        <w:rPr>
          <w:rFonts w:ascii="ＭＳ 明朝" w:hAnsi="ＭＳ 明朝" w:cs="ＭＳ ゴシック" w:hint="eastAsia"/>
          <w:bCs/>
          <w:sz w:val="20"/>
          <w:szCs w:val="20"/>
        </w:rPr>
        <w:t>次に</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078062F8" w14:textId="06B991FB" w:rsidR="00941CD5"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w:t>
      </w:r>
      <w:r w:rsidR="00891901">
        <w:rPr>
          <w:rFonts w:ascii="ＭＳ 明朝" w:hAnsi="ＭＳ 明朝" w:cs="ＭＳ ゴシック" w:hint="eastAsia"/>
          <w:bCs/>
          <w:sz w:val="20"/>
          <w:szCs w:val="20"/>
        </w:rPr>
        <w:t>の後</w:t>
      </w:r>
      <w:r>
        <w:rPr>
          <w:rFonts w:ascii="ＭＳ 明朝" w:hAnsi="ＭＳ 明朝" w:cs="ＭＳ ゴシック" w:hint="eastAsia"/>
          <w:bCs/>
          <w:sz w:val="20"/>
          <w:szCs w:val="20"/>
        </w:rPr>
        <w:t>、日本</w:t>
      </w:r>
      <w:r w:rsidR="006D68E6">
        <w:rPr>
          <w:rFonts w:ascii="ＭＳ 明朝" w:hAnsi="ＭＳ 明朝" w:cs="ＭＳ ゴシック" w:hint="eastAsia"/>
          <w:bCs/>
          <w:sz w:val="20"/>
          <w:szCs w:val="20"/>
        </w:rPr>
        <w:t>企業</w:t>
      </w:r>
      <w:r>
        <w:rPr>
          <w:rFonts w:ascii="ＭＳ 明朝" w:hAnsi="ＭＳ 明朝" w:cs="ＭＳ ゴシック" w:hint="eastAsia"/>
          <w:bCs/>
          <w:sz w:val="20"/>
          <w:szCs w:val="20"/>
        </w:rPr>
        <w:t>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A773CC">
        <w:rPr>
          <w:rFonts w:ascii="ＭＳ 明朝" w:hAnsi="ＭＳ 明朝" w:cs="ＭＳ ゴシック" w:hint="eastAsia"/>
          <w:bCs/>
          <w:sz w:val="20"/>
          <w:szCs w:val="20"/>
        </w:rPr>
        <w:t>(2021年</w:t>
      </w:r>
      <w:r w:rsidR="00486A01">
        <w:rPr>
          <w:rFonts w:ascii="ＭＳ 明朝" w:hAnsi="ＭＳ 明朝" w:cs="ＭＳ ゴシック" w:hint="eastAsia"/>
          <w:bCs/>
          <w:sz w:val="20"/>
          <w:szCs w:val="20"/>
        </w:rPr>
        <w:t>1月</w:t>
      </w:r>
      <w:r w:rsidR="00A773CC">
        <w:rPr>
          <w:rFonts w:ascii="ＭＳ 明朝" w:hAnsi="ＭＳ 明朝" w:cs="ＭＳ ゴシック" w:hint="eastAsia"/>
          <w:bCs/>
          <w:sz w:val="20"/>
          <w:szCs w:val="20"/>
        </w:rPr>
        <w:t>)</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r w:rsidR="002B1A0A" w:rsidRPr="002B1A0A">
        <w:rPr>
          <w:rFonts w:ascii="ＭＳ 明朝" w:hAnsi="ＭＳ 明朝" w:cs="ＭＳ ゴシック" w:hint="eastAsia"/>
          <w:bCs/>
          <w:sz w:val="20"/>
          <w:szCs w:val="20"/>
        </w:rPr>
        <w:t>また、</w:t>
      </w:r>
      <w:r w:rsidR="002B1A0A">
        <w:rPr>
          <w:rFonts w:ascii="ＭＳ 明朝" w:hAnsi="ＭＳ 明朝" w:cs="ＭＳ ゴシック" w:hint="eastAsia"/>
          <w:bCs/>
          <w:sz w:val="20"/>
          <w:szCs w:val="20"/>
        </w:rPr>
        <w:t>少人数ですが、4</w:t>
      </w:r>
      <w:r w:rsidR="002B1A0A" w:rsidRPr="002B1A0A">
        <w:rPr>
          <w:rFonts w:ascii="ＭＳ 明朝" w:hAnsi="ＭＳ 明朝" w:cs="ＭＳ ゴシック" w:hint="eastAsia"/>
          <w:bCs/>
          <w:sz w:val="20"/>
          <w:szCs w:val="20"/>
        </w:rPr>
        <w:t>名</w:t>
      </w:r>
      <w:r w:rsidR="00336977">
        <w:rPr>
          <w:rFonts w:ascii="ＭＳ 明朝" w:hAnsi="ＭＳ 明朝" w:cs="ＭＳ ゴシック" w:hint="eastAsia"/>
          <w:bCs/>
          <w:sz w:val="20"/>
          <w:szCs w:val="20"/>
        </w:rPr>
        <w:t>規模</w:t>
      </w:r>
      <w:r w:rsidR="002B1A0A" w:rsidRPr="002B1A0A">
        <w:rPr>
          <w:rFonts w:ascii="ＭＳ 明朝" w:hAnsi="ＭＳ 明朝" w:cs="ＭＳ ゴシック" w:hint="eastAsia"/>
          <w:bCs/>
          <w:sz w:val="20"/>
          <w:szCs w:val="20"/>
        </w:rPr>
        <w:t>の</w:t>
      </w:r>
      <w:r w:rsidR="002B1A0A">
        <w:rPr>
          <w:rFonts w:ascii="ＭＳ 明朝" w:hAnsi="ＭＳ 明朝" w:cs="ＭＳ ゴシック" w:hint="eastAsia"/>
          <w:bCs/>
          <w:sz w:val="20"/>
          <w:szCs w:val="20"/>
        </w:rPr>
        <w:t>バックエンドのリーダー</w:t>
      </w:r>
      <w:r w:rsidR="002B1A0A" w:rsidRPr="002B1A0A">
        <w:rPr>
          <w:rFonts w:ascii="ＭＳ 明朝" w:hAnsi="ＭＳ 明朝" w:cs="ＭＳ ゴシック" w:hint="eastAsia"/>
          <w:bCs/>
          <w:sz w:val="20"/>
          <w:szCs w:val="20"/>
        </w:rPr>
        <w:t>として、</w:t>
      </w:r>
      <w:r w:rsidR="00184795">
        <w:rPr>
          <w:rFonts w:ascii="ＭＳ 明朝" w:hAnsi="ＭＳ 明朝" w:cs="ＭＳ ゴシック" w:hint="eastAsia"/>
          <w:bCs/>
          <w:sz w:val="20"/>
          <w:szCs w:val="20"/>
        </w:rPr>
        <w:t>進捗</w:t>
      </w:r>
      <w:r w:rsidR="002B1A0A" w:rsidRPr="002B1A0A">
        <w:rPr>
          <w:rFonts w:ascii="ＭＳ 明朝" w:hAnsi="ＭＳ 明朝" w:cs="ＭＳ ゴシック" w:hint="eastAsia"/>
          <w:bCs/>
          <w:sz w:val="20"/>
          <w:szCs w:val="20"/>
        </w:rPr>
        <w:t>管理やメンバーのマネジメントも経験</w:t>
      </w:r>
      <w:r w:rsidR="00BC34CF">
        <w:rPr>
          <w:rFonts w:ascii="ＭＳ 明朝" w:hAnsi="ＭＳ 明朝" w:cs="ＭＳ ゴシック" w:hint="eastAsia"/>
          <w:bCs/>
          <w:sz w:val="20"/>
          <w:szCs w:val="20"/>
        </w:rPr>
        <w:t>しました。</w:t>
      </w:r>
      <w:r w:rsidR="002B1A0A" w:rsidRPr="002B1A0A">
        <w:rPr>
          <w:rFonts w:ascii="ＭＳ 明朝" w:hAnsi="ＭＳ 明朝" w:cs="ＭＳ ゴシック" w:hint="eastAsia"/>
          <w:bCs/>
          <w:sz w:val="20"/>
          <w:szCs w:val="20"/>
        </w:rPr>
        <w:t>メンバーへの適切な指示や顧客との調整</w:t>
      </w:r>
      <w:r w:rsidR="00EE1213">
        <w:rPr>
          <w:rFonts w:ascii="ＭＳ 明朝" w:hAnsi="ＭＳ 明朝" w:cs="ＭＳ ゴシック" w:hint="eastAsia"/>
          <w:bCs/>
          <w:sz w:val="20"/>
          <w:szCs w:val="20"/>
        </w:rPr>
        <w:t>を行い</w:t>
      </w:r>
      <w:r w:rsidR="002B1A0A"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002B1A0A" w:rsidRPr="002B1A0A">
        <w:rPr>
          <w:rFonts w:ascii="ＭＳ 明朝" w:hAnsi="ＭＳ 明朝" w:cs="ＭＳ ゴシック" w:hint="eastAsia"/>
          <w:bCs/>
          <w:sz w:val="20"/>
          <w:szCs w:val="20"/>
        </w:rPr>
        <w:t>しながら期日通り納品できています。</w:t>
      </w:r>
    </w:p>
    <w:p w14:paraId="1EBF46BE" w14:textId="3763E056"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w:t>
      </w:r>
      <w:r w:rsidR="00063E38">
        <w:rPr>
          <w:rFonts w:ascii="ＭＳ 明朝" w:hAnsi="ＭＳ 明朝" w:cs="ＭＳ ゴシック" w:hint="eastAsia"/>
          <w:bCs/>
          <w:sz w:val="20"/>
          <w:szCs w:val="20"/>
        </w:rPr>
        <w:t>の</w:t>
      </w:r>
      <w:r w:rsidRPr="00941CD5">
        <w:rPr>
          <w:rFonts w:ascii="ＭＳ 明朝" w:hAnsi="ＭＳ 明朝" w:cs="ＭＳ ゴシック" w:hint="eastAsia"/>
          <w:bCs/>
          <w:sz w:val="20"/>
          <w:szCs w:val="20"/>
        </w:rPr>
        <w:t>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553050D1"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テストコードにお</w:t>
      </w:r>
      <w:r w:rsidR="005610CC">
        <w:rPr>
          <w:rFonts w:ascii="ＭＳ 明朝" w:hAnsi="ＭＳ 明朝" w:cs="ＭＳ ゴシック" w:hint="eastAsia"/>
          <w:bCs/>
          <w:sz w:val="20"/>
          <w:szCs w:val="20"/>
        </w:rPr>
        <w:t>ける</w:t>
      </w:r>
      <w:r w:rsidR="000621A9">
        <w:rPr>
          <w:rFonts w:ascii="ＭＳ 明朝" w:hAnsi="ＭＳ 明朝" w:cs="ＭＳ ゴシック" w:hint="eastAsia"/>
          <w:bCs/>
          <w:sz w:val="20"/>
          <w:szCs w:val="20"/>
        </w:rPr>
        <w:t>、改善の経験</w:t>
      </w:r>
    </w:p>
    <w:p w14:paraId="1386B156" w14:textId="4EE42121" w:rsidR="00413006" w:rsidRPr="00B54B94" w:rsidRDefault="00413006" w:rsidP="00D53BCB">
      <w:pPr>
        <w:rPr>
          <w:rFonts w:ascii="ＭＳ 明朝" w:hAnsi="ＭＳ 明朝" w:cs="ＭＳ ゴシック"/>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w:t>
      </w:r>
      <w:r w:rsidR="00D83DCE">
        <w:rPr>
          <w:rFonts w:ascii="ＭＳ 明朝" w:hAnsi="ＭＳ 明朝" w:cs="ＭＳ ゴシック" w:hint="eastAsia"/>
          <w:bCs/>
          <w:sz w:val="20"/>
          <w:szCs w:val="20"/>
        </w:rPr>
        <w:t>取得</w:t>
      </w:r>
      <w:r w:rsidR="00F43C84">
        <w:rPr>
          <w:rFonts w:ascii="ＭＳ 明朝" w:hAnsi="ＭＳ 明朝" w:cs="ＭＳ ゴシック" w:hint="eastAsia"/>
          <w:bCs/>
          <w:sz w:val="20"/>
          <w:szCs w:val="20"/>
        </w:rPr>
        <w:t>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7325317B"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A7D04">
        <w:rPr>
          <w:rFonts w:ascii="ＭＳ 明朝" w:hAnsi="ＭＳ 明朝" w:cs="ＭＳ ゴシック" w:hint="eastAsia"/>
          <w:bCs/>
          <w:sz w:val="20"/>
          <w:szCs w:val="20"/>
        </w:rPr>
        <w:t>個人開発で得た経験を提案し、問題改善に繋げた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3A009156" w14:textId="569BA6B4"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3CC8B85E" w:rsidR="002E129E"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E129E" w:rsidRPr="001B7BE3" w14:paraId="2FB4D1A7" w14:textId="77777777" w:rsidTr="00557FC6">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212013" w14:textId="24D1F4F9" w:rsidR="006865F1" w:rsidRDefault="00D80882" w:rsidP="00665D33">
            <w:pPr>
              <w:rPr>
                <w:rFonts w:ascii="ＭＳ 明朝" w:hAnsi="ＭＳ 明朝" w:cs="ＭＳ ゴシック"/>
                <w:bCs/>
                <w:sz w:val="20"/>
                <w:szCs w:val="20"/>
              </w:rPr>
            </w:pPr>
            <w:r w:rsidRPr="00D80882">
              <w:rPr>
                <w:rFonts w:ascii="ＭＳ 明朝" w:hAnsi="ＭＳ 明朝" w:cs="ＭＳ ゴシック" w:hint="eastAsia"/>
                <w:bCs/>
                <w:sz w:val="20"/>
                <w:szCs w:val="20"/>
              </w:rPr>
              <w:t>Teradata(platform)のデータ容量が上限に達しようとしていることから、費用削減を図るためにplatform からOSS(Open Source Software)を使う新システムに移行するプロジェクト。移行に必要な仕組みや問題を検討するために、方式チームとして参画</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5AFCA54"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方式設計を担当</w:t>
            </w:r>
          </w:p>
          <w:p w14:paraId="3C1931F5" w14:textId="5FDC58E9" w:rsidR="00C7390C"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7390C" w:rsidRPr="00C7390C">
              <w:rPr>
                <w:rFonts w:ascii="ＭＳ 明朝" w:hAnsi="ＭＳ 明朝" w:cs="ＭＳ ゴシック" w:hint="eastAsia"/>
                <w:bCs/>
                <w:sz w:val="20"/>
                <w:szCs w:val="20"/>
              </w:rPr>
              <w:t>リリース管理方式</w:t>
            </w:r>
          </w:p>
          <w:p w14:paraId="5B3AD5A8" w14:textId="4F72FDC1" w:rsidR="00035272" w:rsidRDefault="00CB20F8"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035272" w:rsidRPr="00035272">
              <w:rPr>
                <w:rFonts w:ascii="ＭＳ 明朝" w:hAnsi="ＭＳ 明朝" w:cs="ＭＳ ゴシック" w:hint="eastAsia"/>
                <w:bCs/>
                <w:sz w:val="20"/>
                <w:szCs w:val="20"/>
              </w:rPr>
              <w:t>ログ管理方式</w:t>
            </w:r>
          </w:p>
          <w:p w14:paraId="37B14D5B" w14:textId="27F1687D" w:rsidR="00557FC6" w:rsidRDefault="001A3011" w:rsidP="00D87256">
            <w:pPr>
              <w:rPr>
                <w:rFonts w:ascii="ＭＳ 明朝" w:hAnsi="ＭＳ 明朝" w:cs="ＭＳ ゴシック"/>
                <w:bCs/>
                <w:sz w:val="20"/>
                <w:szCs w:val="20"/>
              </w:rPr>
            </w:pPr>
            <w:r>
              <w:rPr>
                <w:rFonts w:ascii="ＭＳ 明朝" w:hAnsi="ＭＳ 明朝" w:cs="ＭＳ ゴシック" w:hint="eastAsia"/>
                <w:bCs/>
                <w:sz w:val="20"/>
                <w:szCs w:val="20"/>
              </w:rPr>
              <w:t>・処理実績管理方式</w:t>
            </w:r>
          </w:p>
          <w:p w14:paraId="64FC5CF1" w14:textId="77777777" w:rsidR="00F20F75" w:rsidRDefault="00F20F75" w:rsidP="00D87256">
            <w:pPr>
              <w:rPr>
                <w:rFonts w:ascii="ＭＳ 明朝" w:hAnsi="ＭＳ 明朝" w:cs="ＭＳ ゴシック"/>
                <w:bCs/>
                <w:sz w:val="20"/>
                <w:szCs w:val="20"/>
              </w:rPr>
            </w:pPr>
          </w:p>
          <w:p w14:paraId="584F5115" w14:textId="09632093" w:rsid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64274FB" w14:textId="77777777" w:rsidR="00DE4EF1" w:rsidRPr="001B7BE3" w:rsidRDefault="00DE4EF1" w:rsidP="00665D33">
            <w:pPr>
              <w:rPr>
                <w:rFonts w:ascii="ＭＳ 明朝" w:hAnsi="ＭＳ 明朝" w:cs="ＭＳ ゴシック"/>
                <w:bCs/>
                <w:sz w:val="20"/>
                <w:szCs w:val="20"/>
              </w:rPr>
            </w:pP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0688CC85" w14:textId="0BBF710F"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w:t>
            </w:r>
            <w:r w:rsidR="00CF727A">
              <w:rPr>
                <w:rFonts w:ascii="ＭＳ 明朝" w:hAnsi="ＭＳ 明朝" w:cs="ＭＳ ゴシック" w:hint="eastAsia"/>
                <w:bCs/>
                <w:sz w:val="20"/>
                <w:szCs w:val="20"/>
              </w:rPr>
              <w:lastRenderedPageBreak/>
              <w:t>きました</w:t>
            </w: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24402217" w14:textId="77777777" w:rsidR="00336977" w:rsidRPr="001B7BE3" w:rsidRDefault="00336977" w:rsidP="00336977">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688CCB" w14:textId="77777777" w:rsidR="00336977" w:rsidRDefault="00336977" w:rsidP="00336977">
            <w:pPr>
              <w:rPr>
                <w:rFonts w:ascii="ＭＳ 明朝" w:hAnsi="ＭＳ 明朝" w:cs="ＭＳ ゴシック"/>
                <w:bCs/>
                <w:sz w:val="20"/>
                <w:szCs w:val="20"/>
              </w:rPr>
            </w:pPr>
            <w:r>
              <w:rPr>
                <w:rFonts w:ascii="ＭＳ 明朝" w:hAnsi="ＭＳ 明朝" w:cs="ＭＳ ゴシック" w:hint="eastAsia"/>
                <w:bCs/>
                <w:sz w:val="20"/>
                <w:szCs w:val="20"/>
              </w:rPr>
              <w:t>SES</w:t>
            </w:r>
          </w:p>
          <w:p w14:paraId="3C04EE8B" w14:textId="77777777" w:rsidR="00336977" w:rsidRDefault="00336977" w:rsidP="00665D33">
            <w:pPr>
              <w:rPr>
                <w:rFonts w:ascii="ＭＳ 明朝" w:hAnsi="ＭＳ 明朝" w:cs="ＭＳ ゴシック"/>
                <w:bCs/>
                <w:sz w:val="20"/>
                <w:szCs w:val="20"/>
              </w:rPr>
            </w:pPr>
          </w:p>
          <w:p w14:paraId="5F046CBE" w14:textId="551D246F" w:rsidR="00D6447D" w:rsidRDefault="00D6447D"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0C48979B" w14:textId="7C469D1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5AEDE9B4" w:rsidR="00336977" w:rsidRPr="001B7BE3" w:rsidRDefault="00035272" w:rsidP="00D41CD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2FDFBCAE"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63F1B222"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1E637E8"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A74CE">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画面設計</w:t>
            </w:r>
            <w:r w:rsidR="002A74CE">
              <w:rPr>
                <w:rFonts w:ascii="ＭＳ 明朝" w:hAnsi="ＭＳ 明朝" w:cs="ＭＳ ゴシック" w:hint="eastAsia"/>
                <w:bCs/>
                <w:sz w:val="20"/>
                <w:szCs w:val="20"/>
              </w:rPr>
              <w:t>と開発</w:t>
            </w:r>
          </w:p>
          <w:p w14:paraId="6509CE5E" w14:textId="760895AA"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テスト</w:t>
            </w:r>
            <w:r w:rsidR="00B312FF">
              <w:rPr>
                <w:rFonts w:ascii="ＭＳ 明朝" w:hAnsi="ＭＳ 明朝" w:cs="ＭＳ ゴシック" w:hint="eastAsia"/>
                <w:bCs/>
                <w:sz w:val="20"/>
                <w:szCs w:val="20"/>
              </w:rPr>
              <w:t>で見つかったバグの修正</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207E580B" w:rsidR="001A2B04" w:rsidRPr="001B7BE3" w:rsidRDefault="00431A55" w:rsidP="0017482E">
            <w:pPr>
              <w:rPr>
                <w:rFonts w:ascii="ＭＳ 明朝" w:hAnsi="ＭＳ 明朝" w:cs="ＭＳ ゴシック"/>
                <w:bCs/>
                <w:sz w:val="20"/>
                <w:szCs w:val="20"/>
              </w:rPr>
            </w:pPr>
            <w:r w:rsidRPr="00431A55">
              <w:rPr>
                <w:rFonts w:ascii="ＭＳ 明朝" w:hAnsi="ＭＳ 明朝" w:cs="ＭＳ ゴシック" w:hint="eastAsia"/>
                <w:bCs/>
                <w:sz w:val="20"/>
                <w:szCs w:val="20"/>
              </w:rPr>
              <w:t>プロジェクトの中で、最も重要なメインページの担当をしました。機能の追加や改修が多かったため、様々な問題が発生し、遅延が生じました。しかし、他チームと積極的にコミュニケーションを取りながら、問題を特定し、解決策を見つけ、最終的には完成</w:t>
            </w:r>
            <w:r>
              <w:rPr>
                <w:rFonts w:ascii="ＭＳ 明朝" w:hAnsi="ＭＳ 明朝" w:cs="ＭＳ ゴシック" w:hint="eastAsia"/>
                <w:bCs/>
                <w:sz w:val="20"/>
                <w:szCs w:val="20"/>
              </w:rPr>
              <w:t>し、遅延を取り戻</w:t>
            </w:r>
            <w:r w:rsidR="00CB7A5F">
              <w:rPr>
                <w:rFonts w:ascii="ＭＳ 明朝" w:hAnsi="ＭＳ 明朝" w:cs="ＭＳ ゴシック" w:hint="eastAsia"/>
                <w:bCs/>
                <w:sz w:val="20"/>
                <w:szCs w:val="20"/>
              </w:rPr>
              <w:t>すことが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19C56716" w14:textId="77777777" w:rsidR="00CC4DB5"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p>
          <w:p w14:paraId="627CCD6E" w14:textId="77777777" w:rsidR="00CC4DB5"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CSS</w:t>
            </w:r>
          </w:p>
          <w:p w14:paraId="75F91278" w14:textId="6436EDA4" w:rsidR="00DE34FF" w:rsidRPr="001B7BE3" w:rsidRDefault="00CC4DB5" w:rsidP="00665D33">
            <w:pPr>
              <w:jc w:val="left"/>
              <w:rPr>
                <w:rFonts w:ascii="ＭＳ 明朝" w:hAnsi="ＭＳ 明朝" w:cs="ＭＳ ゴシック"/>
                <w:bCs/>
                <w:sz w:val="20"/>
                <w:szCs w:val="20"/>
              </w:rPr>
            </w:pPr>
            <w:r>
              <w:rPr>
                <w:rFonts w:ascii="ＭＳ 明朝" w:hAnsi="ＭＳ 明朝" w:cs="ＭＳ ゴシック" w:hint="eastAsia"/>
                <w:bCs/>
                <w:sz w:val="20"/>
                <w:szCs w:val="20"/>
              </w:rPr>
              <w:t>HTML</w:t>
            </w:r>
            <w:r w:rsidR="001705F3"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09424E78" w14:textId="77777777"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FC90EBC" w14:textId="550FB1B6"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請負</w:t>
            </w:r>
          </w:p>
          <w:p w14:paraId="6F472486" w14:textId="77777777" w:rsidR="00B84020" w:rsidRDefault="00B84020" w:rsidP="00B84020">
            <w:pPr>
              <w:rPr>
                <w:rFonts w:ascii="ＭＳ 明朝" w:hAnsi="ＭＳ 明朝" w:cs="ＭＳ ゴシック"/>
                <w:bCs/>
                <w:sz w:val="20"/>
                <w:szCs w:val="20"/>
              </w:rPr>
            </w:pPr>
          </w:p>
          <w:p w14:paraId="17512DE8"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規模】</w:t>
            </w:r>
          </w:p>
          <w:p w14:paraId="205ACF43" w14:textId="50FA9B55" w:rsidR="00B84020" w:rsidRPr="001B7BE3" w:rsidRDefault="00B84020" w:rsidP="00B84020">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56CDF6BC" w14:textId="77777777" w:rsidR="00B84020" w:rsidRDefault="00B84020" w:rsidP="00B84020">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09E23444" w14:textId="3074BB4D" w:rsidR="00F557E3" w:rsidRPr="001B7BE3" w:rsidRDefault="00F557E3" w:rsidP="00665D33">
            <w:pPr>
              <w:rPr>
                <w:rFonts w:ascii="ＭＳ 明朝" w:hAnsi="ＭＳ 明朝" w:cs="ＭＳ ゴシック"/>
                <w:bCs/>
                <w:sz w:val="20"/>
                <w:szCs w:val="20"/>
              </w:rPr>
            </w:pP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462B2CAA" w:rsidR="002038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4A4BB657"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71D8BAA7"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w:t>
            </w:r>
            <w:r w:rsidR="004F4DE6">
              <w:rPr>
                <w:rFonts w:ascii="ＭＳ 明朝" w:hAnsi="ＭＳ 明朝" w:cs="ＭＳ ゴシック" w:hint="eastAsia"/>
                <w:bCs/>
                <w:sz w:val="20"/>
                <w:szCs w:val="20"/>
              </w:rPr>
              <w:t>対応</w:t>
            </w:r>
          </w:p>
          <w:p w14:paraId="78611BF6" w14:textId="021DA87F" w:rsidR="004C39CA" w:rsidRDefault="004C39CA"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59F0077C" w14:textId="2FCB9A29" w:rsidR="00F432CD" w:rsidRDefault="00F432CD"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1225F">
              <w:rPr>
                <w:rFonts w:ascii="ＭＳ 明朝" w:hAnsi="ＭＳ 明朝" w:cs="ＭＳ ゴシック" w:hint="eastAsia"/>
                <w:bCs/>
                <w:sz w:val="20"/>
                <w:szCs w:val="20"/>
              </w:rPr>
              <w:t>問題改善に</w:t>
            </w:r>
            <w:r>
              <w:rPr>
                <w:rFonts w:ascii="ＭＳ 明朝" w:hAnsi="ＭＳ 明朝" w:cs="ＭＳ ゴシック" w:hint="eastAsia"/>
                <w:bCs/>
                <w:sz w:val="20"/>
                <w:szCs w:val="20"/>
              </w:rPr>
              <w:t>Query</w:t>
            </w:r>
            <w:r w:rsidR="005D44C1">
              <w:rPr>
                <w:rFonts w:ascii="ＭＳ 明朝" w:hAnsi="ＭＳ 明朝" w:cs="ＭＳ ゴシック" w:hint="eastAsia"/>
                <w:bCs/>
                <w:sz w:val="20"/>
                <w:szCs w:val="20"/>
              </w:rPr>
              <w:t xml:space="preserve"> </w:t>
            </w:r>
            <w:r>
              <w:rPr>
                <w:rFonts w:ascii="ＭＳ 明朝" w:hAnsi="ＭＳ 明朝" w:cs="ＭＳ ゴシック" w:hint="eastAsia"/>
                <w:bCs/>
                <w:sz w:val="20"/>
                <w:szCs w:val="20"/>
              </w:rPr>
              <w:t>DSL</w:t>
            </w:r>
            <w:r w:rsidR="002324FE">
              <w:rPr>
                <w:rFonts w:ascii="ＭＳ 明朝" w:hAnsi="ＭＳ 明朝" w:cs="ＭＳ ゴシック" w:hint="eastAsia"/>
                <w:bCs/>
                <w:sz w:val="20"/>
                <w:szCs w:val="20"/>
              </w:rPr>
              <w:t>を提案し、</w:t>
            </w:r>
            <w:r w:rsidR="00385A9A">
              <w:rPr>
                <w:rFonts w:ascii="ＭＳ 明朝" w:hAnsi="ＭＳ 明朝" w:cs="ＭＳ ゴシック" w:hint="eastAsia"/>
                <w:bCs/>
                <w:sz w:val="20"/>
                <w:szCs w:val="20"/>
              </w:rPr>
              <w:t>取</w:t>
            </w:r>
            <w:r w:rsidR="002324FE">
              <w:rPr>
                <w:rFonts w:ascii="ＭＳ 明朝" w:hAnsi="ＭＳ 明朝" w:cs="ＭＳ ゴシック" w:hint="eastAsia"/>
                <w:bCs/>
                <w:sz w:val="20"/>
                <w:szCs w:val="20"/>
              </w:rPr>
              <w:t>り</w:t>
            </w:r>
            <w:r w:rsidR="00385A9A">
              <w:rPr>
                <w:rFonts w:ascii="ＭＳ 明朝" w:hAnsi="ＭＳ 明朝" w:cs="ＭＳ ゴシック" w:hint="eastAsia"/>
                <w:bCs/>
                <w:sz w:val="20"/>
                <w:szCs w:val="20"/>
              </w:rPr>
              <w:t>入</w:t>
            </w:r>
            <w:r w:rsidR="002324FE">
              <w:rPr>
                <w:rFonts w:ascii="ＭＳ 明朝" w:hAnsi="ＭＳ 明朝" w:cs="ＭＳ ゴシック" w:hint="eastAsia"/>
                <w:bCs/>
                <w:sz w:val="20"/>
                <w:szCs w:val="20"/>
              </w:rPr>
              <w:t>れ</w:t>
            </w:r>
            <w:r w:rsidR="003926DD">
              <w:rPr>
                <w:rFonts w:ascii="ＭＳ 明朝" w:hAnsi="ＭＳ 明朝" w:cs="ＭＳ ゴシック" w:hint="eastAsia"/>
                <w:bCs/>
                <w:sz w:val="20"/>
                <w:szCs w:val="20"/>
              </w:rPr>
              <w:t>て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9C217A4" w14:textId="77777777" w:rsidR="00427425" w:rsidRDefault="00584F9B" w:rsidP="00326336">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07F12C9E" w14:textId="77777777" w:rsidR="005F1D4C" w:rsidRDefault="005F1D4C" w:rsidP="00326336">
            <w:pPr>
              <w:jc w:val="left"/>
              <w:rPr>
                <w:rFonts w:ascii="ＭＳ 明朝" w:hAnsi="ＭＳ 明朝" w:cs="ＭＳ ゴシック"/>
                <w:bCs/>
                <w:sz w:val="20"/>
                <w:szCs w:val="20"/>
              </w:rPr>
            </w:pPr>
          </w:p>
          <w:p w14:paraId="4A49644B" w14:textId="77777777" w:rsidR="005F1D4C" w:rsidRDefault="005F1D4C" w:rsidP="005F1D4C">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2AC8222" w14:textId="04B390BB" w:rsidR="005F1D4C" w:rsidRPr="001B7BE3" w:rsidRDefault="005F1D4C" w:rsidP="005F1D4C">
            <w:pPr>
              <w:jc w:val="left"/>
              <w:rPr>
                <w:rFonts w:ascii="ＭＳ 明朝" w:hAnsi="ＭＳ 明朝" w:cs="ＭＳ ゴシック" w:hint="eastAsia"/>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651A7C33" w14:textId="77777777" w:rsidR="006E20A8" w:rsidRPr="001B7BE3" w:rsidRDefault="006E20A8" w:rsidP="006E20A8">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41B9FF2" w14:textId="77777777"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請負</w:t>
            </w:r>
          </w:p>
          <w:p w14:paraId="6CC88EC8" w14:textId="77777777" w:rsidR="006E20A8" w:rsidRDefault="006E20A8" w:rsidP="00665D33">
            <w:pPr>
              <w:rPr>
                <w:rFonts w:ascii="ＭＳ 明朝" w:hAnsi="ＭＳ 明朝" w:cs="ＭＳ ゴシック"/>
                <w:bCs/>
                <w:sz w:val="20"/>
                <w:szCs w:val="20"/>
              </w:rPr>
            </w:pPr>
          </w:p>
          <w:p w14:paraId="45F4B731" w14:textId="6FADC4F9" w:rsidR="006E20A8" w:rsidRDefault="006E20A8" w:rsidP="006E20A8">
            <w:pPr>
              <w:rPr>
                <w:rFonts w:ascii="ＭＳ 明朝" w:hAnsi="ＭＳ 明朝" w:cs="ＭＳ ゴシック"/>
                <w:bCs/>
                <w:sz w:val="20"/>
                <w:szCs w:val="20"/>
              </w:rPr>
            </w:pPr>
            <w:r>
              <w:rPr>
                <w:rFonts w:ascii="ＭＳ 明朝" w:hAnsi="ＭＳ 明朝" w:cs="ＭＳ ゴシック" w:hint="eastAsia"/>
                <w:bCs/>
                <w:sz w:val="20"/>
                <w:szCs w:val="20"/>
              </w:rPr>
              <w:t>【規模】</w:t>
            </w:r>
          </w:p>
          <w:p w14:paraId="0F09327D" w14:textId="079B52E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3BAD2A4"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7141A6D0" w14:textId="77777777" w:rsidTr="007A7FA9">
        <w:trPr>
          <w:trHeight w:val="998"/>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0395C2D" w14:textId="0ECFC5FB" w:rsidR="00991943"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r w:rsidR="00991943">
              <w:rPr>
                <w:rFonts w:ascii="ＭＳ 明朝" w:hAnsi="ＭＳ 明朝" w:cs="ＭＳ ゴシック" w:hint="eastAsia"/>
                <w:bCs/>
                <w:sz w:val="20"/>
                <w:szCs w:val="20"/>
              </w:rPr>
              <w:t>。</w:t>
            </w:r>
          </w:p>
          <w:p w14:paraId="5B68685E" w14:textId="564EE5F2" w:rsidR="002D111B" w:rsidRPr="001B7BE3" w:rsidRDefault="007A7FA9"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C#と</w:t>
            </w:r>
            <w:r w:rsidRPr="00BC0ED0">
              <w:rPr>
                <w:rFonts w:ascii="ＭＳ 明朝" w:hAnsi="ＭＳ 明朝" w:cs="ＭＳ ゴシック" w:hint="eastAsia"/>
                <w:bCs/>
                <w:sz w:val="20"/>
                <w:szCs w:val="20"/>
              </w:rPr>
              <w:t>ASP.NET</w:t>
            </w:r>
            <w:r>
              <w:rPr>
                <w:rFonts w:ascii="ＭＳ 明朝" w:hAnsi="ＭＳ 明朝" w:cs="ＭＳ ゴシック" w:hint="eastAsia"/>
                <w:bCs/>
                <w:sz w:val="20"/>
                <w:szCs w:val="20"/>
              </w:rPr>
              <w:t>について、初めてだったのですが、JavaとSpringの知識を活かし、</w:t>
            </w:r>
            <w:r w:rsidRPr="00BC0ED0">
              <w:rPr>
                <w:rFonts w:ascii="ＭＳ 明朝" w:hAnsi="ＭＳ 明朝" w:cs="ＭＳ ゴシック" w:hint="eastAsia"/>
                <w:bCs/>
                <w:sz w:val="20"/>
                <w:szCs w:val="20"/>
              </w:rPr>
              <w:t>API</w:t>
            </w:r>
            <w:r>
              <w:rPr>
                <w:rFonts w:ascii="ＭＳ 明朝" w:hAnsi="ＭＳ 明朝" w:cs="ＭＳ ゴシック" w:hint="eastAsia"/>
                <w:bCs/>
                <w:sz w:val="20"/>
                <w:szCs w:val="20"/>
              </w:rPr>
              <w:t>を約15</w:t>
            </w:r>
            <w:r w:rsidRPr="00BC0ED0">
              <w:rPr>
                <w:rFonts w:ascii="ＭＳ 明朝" w:hAnsi="ＭＳ 明朝" w:cs="ＭＳ ゴシック" w:hint="eastAsia"/>
                <w:bCs/>
                <w:sz w:val="20"/>
                <w:szCs w:val="20"/>
              </w:rPr>
              <w:t>個</w:t>
            </w:r>
            <w:r>
              <w:rPr>
                <w:rFonts w:ascii="ＭＳ 明朝" w:hAnsi="ＭＳ 明朝" w:cs="ＭＳ ゴシック" w:hint="eastAsia"/>
                <w:bCs/>
                <w:sz w:val="20"/>
                <w:szCs w:val="20"/>
              </w:rPr>
              <w:t>ほど</w:t>
            </w:r>
            <w:r w:rsidRPr="00BC0ED0">
              <w:rPr>
                <w:rFonts w:ascii="ＭＳ 明朝" w:hAnsi="ＭＳ 明朝" w:cs="ＭＳ ゴシック" w:hint="eastAsia"/>
                <w:bCs/>
                <w:sz w:val="20"/>
                <w:szCs w:val="20"/>
              </w:rPr>
              <w:t>を作って期間内に</w:t>
            </w:r>
            <w:r>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05783A74" w14:textId="56DF1B86" w:rsidR="002D111B" w:rsidRPr="001B7BE3" w:rsidRDefault="00D03C03" w:rsidP="00665D33">
            <w:pPr>
              <w:jc w:val="left"/>
              <w:rPr>
                <w:rFonts w:ascii="ＭＳ 明朝" w:hAnsi="ＭＳ 明朝" w:cs="ＭＳ ゴシック"/>
                <w:bCs/>
                <w:sz w:val="20"/>
                <w:szCs w:val="20"/>
              </w:rPr>
            </w:pPr>
            <w:r>
              <w:rPr>
                <w:rFonts w:ascii="ＭＳ 明朝" w:hAnsi="ＭＳ 明朝" w:cs="ＭＳ ゴシック" w:hint="eastAsia"/>
                <w:bCs/>
                <w:sz w:val="20"/>
                <w:szCs w:val="20"/>
              </w:rPr>
              <w:t>C#</w:t>
            </w:r>
          </w:p>
          <w:p w14:paraId="7CC3F32C" w14:textId="3AB56935" w:rsidR="002D111B" w:rsidRDefault="00D03C03" w:rsidP="00665D33">
            <w:pPr>
              <w:rPr>
                <w:rFonts w:ascii="ＭＳ 明朝" w:hAnsi="ＭＳ 明朝" w:cs="ＭＳ ゴシック"/>
                <w:bCs/>
                <w:sz w:val="20"/>
                <w:szCs w:val="20"/>
              </w:rPr>
            </w:pPr>
            <w:r>
              <w:rPr>
                <w:rFonts w:ascii="ＭＳ 明朝" w:hAnsi="ＭＳ 明朝" w:cs="ＭＳ ゴシック"/>
                <w:bCs/>
                <w:sz w:val="20"/>
                <w:szCs w:val="20"/>
              </w:rPr>
              <w:t>SQL Server</w:t>
            </w:r>
          </w:p>
          <w:p w14:paraId="50CCDF53" w14:textId="4F7F77E6" w:rsidR="005E6DF5" w:rsidRPr="005E6DF5" w:rsidRDefault="00EA694C" w:rsidP="00D83104">
            <w:pPr>
              <w:jc w:val="left"/>
              <w:rPr>
                <w:rFonts w:ascii="ＭＳ 明朝" w:hAnsi="ＭＳ 明朝" w:cs="ＭＳ ゴシック" w:hint="eastAsia"/>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00656C86" w:rsidR="002D111B"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559F0856"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22796452"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00C414D7">
              <w:rPr>
                <w:rFonts w:ascii="ＭＳ 明朝" w:hAnsi="ＭＳ 明朝" w:cs="ＭＳ ゴシック" w:hint="eastAsia"/>
                <w:bCs/>
                <w:sz w:val="20"/>
                <w:szCs w:val="20"/>
              </w:rPr>
              <w:t>ログ実装において、</w:t>
            </w: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0379A353"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改善</w:t>
            </w:r>
            <w:r w:rsidR="00A36180">
              <w:rPr>
                <w:rFonts w:ascii="ＭＳ 明朝" w:hAnsi="ＭＳ 明朝" w:cs="ＭＳ ゴシック" w:hint="eastAsia"/>
                <w:bCs/>
                <w:sz w:val="20"/>
                <w:szCs w:val="20"/>
              </w:rPr>
              <w:t>によるテストコード時間の短縮</w:t>
            </w:r>
            <w:r w:rsidR="00E64EAF">
              <w:rPr>
                <w:rFonts w:ascii="ＭＳ 明朝" w:hAnsi="ＭＳ 明朝" w:cs="ＭＳ ゴシック" w:hint="eastAsia"/>
                <w:bCs/>
                <w:sz w:val="20"/>
                <w:szCs w:val="20"/>
              </w:rPr>
              <w:t xml:space="preserve"> 30分-&gt;1</w:t>
            </w:r>
            <w:r w:rsidR="004B62F5">
              <w:rPr>
                <w:rFonts w:ascii="ＭＳ 明朝" w:hAnsi="ＭＳ 明朝" w:cs="ＭＳ ゴシック" w:hint="eastAsia"/>
                <w:bCs/>
                <w:sz w:val="20"/>
                <w:szCs w:val="20"/>
              </w:rPr>
              <w:t>5</w:t>
            </w:r>
            <w:r w:rsidR="00E64EAF">
              <w:rPr>
                <w:rFonts w:ascii="ＭＳ 明朝" w:hAnsi="ＭＳ 明朝" w:cs="ＭＳ ゴシック" w:hint="eastAsia"/>
                <w:bCs/>
                <w:sz w:val="20"/>
                <w:szCs w:val="20"/>
              </w:rPr>
              <w:t>分</w:t>
            </w:r>
          </w:p>
          <w:p w14:paraId="7FA42517" w14:textId="1408CB39"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w:t>
            </w:r>
            <w:r w:rsidR="002860A6">
              <w:rPr>
                <w:rFonts w:ascii="ＭＳ 明朝" w:hAnsi="ＭＳ 明朝" w:cs="ＭＳ ゴシック" w:hint="eastAsia"/>
                <w:bCs/>
                <w:sz w:val="20"/>
                <w:szCs w:val="20"/>
              </w:rPr>
              <w:t>、</w:t>
            </w:r>
            <w:r w:rsidRPr="008649E6">
              <w:rPr>
                <w:rFonts w:ascii="ＭＳ 明朝" w:hAnsi="ＭＳ 明朝" w:cs="ＭＳ ゴシック" w:hint="eastAsia"/>
                <w:bCs/>
                <w:sz w:val="20"/>
                <w:szCs w:val="20"/>
              </w:rPr>
              <w:t>共通テンプレートの作成を提案・主導</w:t>
            </w:r>
          </w:p>
          <w:p w14:paraId="6EB0FA5F" w14:textId="77777777" w:rsidR="008649E6" w:rsidRPr="001B7BE3" w:rsidRDefault="008649E6" w:rsidP="00665D33">
            <w:pPr>
              <w:rPr>
                <w:rFonts w:ascii="ＭＳ 明朝" w:hAnsi="ＭＳ 明朝" w:cs="ＭＳ ゴシック"/>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BAC0271" w:rsidR="002D111B"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API設計と開発だけではなく、</w:t>
            </w:r>
            <w:r w:rsidR="006B53D0">
              <w:rPr>
                <w:rFonts w:ascii="ＭＳ 明朝" w:hAnsi="ＭＳ 明朝" w:cs="ＭＳ ゴシック" w:hint="eastAsia"/>
                <w:bCs/>
                <w:sz w:val="20"/>
                <w:szCs w:val="20"/>
              </w:rPr>
              <w:t>ログ実装において、</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w:t>
            </w:r>
            <w:r w:rsidR="007456B3">
              <w:rPr>
                <w:rFonts w:ascii="ＭＳ 明朝" w:hAnsi="ＭＳ 明朝" w:cs="ＭＳ ゴシック" w:hint="eastAsia"/>
                <w:bCs/>
                <w:sz w:val="20"/>
                <w:szCs w:val="20"/>
              </w:rPr>
              <w:t>志願</w:t>
            </w:r>
            <w:r w:rsidR="008649E6">
              <w:rPr>
                <w:rFonts w:ascii="ＭＳ 明朝" w:hAnsi="ＭＳ 明朝" w:cs="ＭＳ ゴシック" w:hint="eastAsia"/>
                <w:bCs/>
                <w:sz w:val="20"/>
                <w:szCs w:val="20"/>
              </w:rPr>
              <w:t>し、作業が止まらないように</w:t>
            </w:r>
            <w:r w:rsidR="007456B3">
              <w:rPr>
                <w:rFonts w:ascii="ＭＳ 明朝" w:hAnsi="ＭＳ 明朝" w:cs="ＭＳ ゴシック" w:hint="eastAsia"/>
                <w:bCs/>
                <w:sz w:val="20"/>
                <w:szCs w:val="20"/>
              </w:rPr>
              <w:t>支援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048416AE" w14:textId="77777777" w:rsidR="002D111B" w:rsidRDefault="002D111B" w:rsidP="00BB37FC">
            <w:pPr>
              <w:jc w:val="left"/>
              <w:rPr>
                <w:rFonts w:ascii="ＭＳ 明朝" w:hAnsi="ＭＳ 明朝" w:cs="ＭＳ ゴシック"/>
                <w:bCs/>
                <w:sz w:val="20"/>
                <w:szCs w:val="20"/>
              </w:rPr>
            </w:pPr>
            <w:r>
              <w:rPr>
                <w:rFonts w:ascii="ＭＳ 明朝" w:hAnsi="ＭＳ 明朝" w:cs="ＭＳ ゴシック" w:hint="eastAsia"/>
                <w:bCs/>
                <w:sz w:val="20"/>
                <w:szCs w:val="20"/>
              </w:rPr>
              <w:t>AWS</w:t>
            </w:r>
          </w:p>
          <w:p w14:paraId="32275609" w14:textId="77777777" w:rsidR="00EC44F3" w:rsidRDefault="00EC44F3" w:rsidP="00BB37FC">
            <w:pPr>
              <w:jc w:val="left"/>
              <w:rPr>
                <w:rFonts w:ascii="ＭＳ 明朝" w:hAnsi="ＭＳ 明朝" w:cs="ＭＳ ゴシック"/>
                <w:bCs/>
                <w:sz w:val="20"/>
                <w:szCs w:val="20"/>
              </w:rPr>
            </w:pPr>
          </w:p>
          <w:p w14:paraId="2A1C62F3" w14:textId="77777777" w:rsidR="00EC44F3" w:rsidRDefault="00EC44F3" w:rsidP="00EC44F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5C204ECF" w14:textId="1E0CC94A" w:rsidR="00EC44F3" w:rsidRPr="001B7BE3" w:rsidRDefault="00EC44F3" w:rsidP="00EC44F3">
            <w:pPr>
              <w:jc w:val="left"/>
              <w:rPr>
                <w:rFonts w:ascii="ＭＳ 明朝" w:hAnsi="ＭＳ 明朝" w:cs="ＭＳ ゴシック" w:hint="eastAsia"/>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24AE09B" w14:textId="77777777" w:rsidR="00BD4912" w:rsidRPr="001B7BE3" w:rsidRDefault="00BD4912" w:rsidP="00BD4912">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D974D09" w14:textId="77777777" w:rsidR="00BD4912" w:rsidRDefault="00BD4912" w:rsidP="00BD4912">
            <w:pPr>
              <w:rPr>
                <w:rFonts w:ascii="ＭＳ 明朝" w:hAnsi="ＭＳ 明朝" w:cs="ＭＳ ゴシック"/>
                <w:bCs/>
                <w:sz w:val="20"/>
                <w:szCs w:val="20"/>
              </w:rPr>
            </w:pPr>
            <w:r>
              <w:rPr>
                <w:rFonts w:ascii="ＭＳ 明朝" w:hAnsi="ＭＳ 明朝" w:cs="ＭＳ ゴシック" w:hint="eastAsia"/>
                <w:bCs/>
                <w:sz w:val="20"/>
                <w:szCs w:val="20"/>
              </w:rPr>
              <w:t>請負</w:t>
            </w:r>
          </w:p>
          <w:p w14:paraId="3DCDFC0A" w14:textId="77777777" w:rsidR="00BD4912" w:rsidRDefault="00BD4912" w:rsidP="00665D33">
            <w:pPr>
              <w:rPr>
                <w:rFonts w:ascii="ＭＳ 明朝" w:hAnsi="ＭＳ 明朝" w:cs="ＭＳ ゴシック"/>
                <w:bCs/>
                <w:sz w:val="20"/>
                <w:szCs w:val="20"/>
              </w:rPr>
            </w:pPr>
          </w:p>
          <w:p w14:paraId="7D44E1C8" w14:textId="3DCD2AC6" w:rsidR="00BD4912" w:rsidRDefault="00BD4912" w:rsidP="00665D33">
            <w:pPr>
              <w:rPr>
                <w:rFonts w:ascii="ＭＳ 明朝" w:hAnsi="ＭＳ 明朝" w:cs="ＭＳ ゴシック"/>
                <w:bCs/>
                <w:sz w:val="20"/>
                <w:szCs w:val="20"/>
              </w:rPr>
            </w:pPr>
            <w:r>
              <w:rPr>
                <w:rFonts w:ascii="ＭＳ 明朝" w:hAnsi="ＭＳ 明朝" w:cs="ＭＳ ゴシック" w:hint="eastAsia"/>
                <w:bCs/>
                <w:sz w:val="20"/>
                <w:szCs w:val="20"/>
              </w:rPr>
              <w:t>【規模】</w:t>
            </w:r>
          </w:p>
          <w:p w14:paraId="5E7C30EA" w14:textId="20642AE3"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1759EC19" w:rsidR="00A63101"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A63101" w:rsidRPr="001B7BE3" w14:paraId="2695DEF2" w14:textId="77777777" w:rsidTr="003C1FCC">
        <w:trPr>
          <w:trHeight w:val="792"/>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A43668E" w14:textId="510FB830" w:rsidR="00A63101" w:rsidRPr="001B7BE3"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6F5AD9">
              <w:rPr>
                <w:rFonts w:ascii="ＭＳ 明朝" w:hAnsi="ＭＳ 明朝" w:cs="ＭＳ ゴシック" w:hint="eastAsia"/>
                <w:bCs/>
                <w:sz w:val="20"/>
                <w:szCs w:val="20"/>
              </w:rPr>
              <w:t>API</w:t>
            </w:r>
            <w:r w:rsidR="002318FD">
              <w:rPr>
                <w:rFonts w:ascii="ＭＳ 明朝" w:hAnsi="ＭＳ 明朝" w:cs="ＭＳ ゴシック" w:hint="eastAsia"/>
                <w:bCs/>
                <w:sz w:val="20"/>
                <w:szCs w:val="20"/>
              </w:rPr>
              <w:t>開発や</w:t>
            </w:r>
            <w:r w:rsidR="006F5AD9">
              <w:rPr>
                <w:rFonts w:ascii="ＭＳ 明朝" w:hAnsi="ＭＳ 明朝" w:cs="ＭＳ ゴシック" w:hint="eastAsia"/>
                <w:bCs/>
                <w:sz w:val="20"/>
                <w:szCs w:val="20"/>
              </w:rPr>
              <w:t>テストコード作成</w:t>
            </w:r>
            <w:r w:rsidR="002318FD">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7BD61AD2" w14:textId="77777777" w:rsidR="00A63101" w:rsidRDefault="00A63101" w:rsidP="00BB37FC">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AC7A3" w14:textId="0804408D" w:rsidR="00EC44F3" w:rsidRPr="001B7BE3" w:rsidRDefault="00EC44F3" w:rsidP="00BB37FC">
            <w:pPr>
              <w:jc w:val="left"/>
              <w:rPr>
                <w:rFonts w:ascii="ＭＳ 明朝" w:hAnsi="ＭＳ 明朝" w:cs="ＭＳ ゴシック" w:hint="eastAsia"/>
                <w:bCs/>
                <w:sz w:val="20"/>
                <w:szCs w:val="20"/>
              </w:rPr>
            </w:pPr>
            <w:r>
              <w:rPr>
                <w:rFonts w:ascii="ＭＳ 明朝" w:hAnsi="ＭＳ 明朝" w:cs="ＭＳ ゴシック" w:hint="eastAsia"/>
                <w:bCs/>
                <w:sz w:val="20"/>
                <w:szCs w:val="20"/>
              </w:rPr>
              <w:t>JPA</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57DF24DC" w14:textId="34337414" w:rsidR="00A63101" w:rsidRPr="001B7BE3"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2D625B2F" w:rsidR="00704C77"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704C77" w:rsidRPr="001B7BE3" w14:paraId="26B6F181" w14:textId="77777777" w:rsidTr="00F93E80">
        <w:trPr>
          <w:trHeight w:val="129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029AA95" w14:textId="4BFAB505" w:rsidR="00D93BA6" w:rsidRPr="001B7BE3" w:rsidRDefault="007656B2" w:rsidP="004110BD">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w:t>
            </w:r>
            <w:r w:rsidR="00893C5A">
              <w:rPr>
                <w:rFonts w:ascii="ＭＳ 明朝" w:hAnsi="ＭＳ 明朝" w:cs="ＭＳ ゴシック" w:hint="eastAsia"/>
                <w:bCs/>
                <w:sz w:val="20"/>
                <w:szCs w:val="20"/>
              </w:rPr>
              <w:t>を</w:t>
            </w:r>
            <w:r>
              <w:rPr>
                <w:rFonts w:ascii="ＭＳ 明朝" w:hAnsi="ＭＳ 明朝" w:cs="ＭＳ ゴシック" w:hint="eastAsia"/>
                <w:bCs/>
                <w:sz w:val="20"/>
                <w:szCs w:val="20"/>
              </w:rPr>
              <w:t>するシステム</w:t>
            </w:r>
            <w:r w:rsidR="000838ED">
              <w:rPr>
                <w:rFonts w:ascii="ＭＳ 明朝" w:hAnsi="ＭＳ 明朝" w:cs="ＭＳ ゴシック" w:hint="eastAsia"/>
                <w:bCs/>
                <w:sz w:val="20"/>
                <w:szCs w:val="20"/>
              </w:rPr>
              <w:t>の</w:t>
            </w:r>
            <w:r w:rsidR="004110BD">
              <w:rPr>
                <w:rFonts w:ascii="ＭＳ 明朝" w:hAnsi="ＭＳ 明朝" w:cs="ＭＳ ゴシック" w:hint="eastAsia"/>
                <w:bCs/>
                <w:sz w:val="20"/>
                <w:szCs w:val="20"/>
              </w:rPr>
              <w:t>開発。</w:t>
            </w:r>
            <w:r w:rsidR="007C05B6" w:rsidRPr="007C05B6">
              <w:rPr>
                <w:rFonts w:ascii="ＭＳ 明朝" w:hAnsi="ＭＳ 明朝" w:cs="ＭＳ ゴシック" w:hint="eastAsia"/>
                <w:bCs/>
                <w:sz w:val="20"/>
                <w:szCs w:val="20"/>
              </w:rPr>
              <w:t>並列処理やMQTTを用いたロボット制御、さらにはRest APIを介したエレベータ制御に関する開発と、それに伴うテストコードの作成を担当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08EC0BC8" w14:textId="77777777" w:rsidR="006179C3" w:rsidRDefault="00704C77" w:rsidP="006179C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D561FC" w14:textId="62C70A89" w:rsidR="00704C77" w:rsidRDefault="00704C77" w:rsidP="006179C3">
            <w:pPr>
              <w:jc w:val="left"/>
              <w:rPr>
                <w:rFonts w:ascii="ＭＳ 明朝" w:hAnsi="ＭＳ 明朝" w:cs="ＭＳ ゴシック"/>
                <w:bCs/>
                <w:sz w:val="20"/>
                <w:szCs w:val="20"/>
              </w:rPr>
            </w:pPr>
            <w:r>
              <w:rPr>
                <w:rFonts w:ascii="ＭＳ 明朝" w:hAnsi="ＭＳ 明朝" w:cs="ＭＳ ゴシック"/>
                <w:bCs/>
                <w:sz w:val="20"/>
                <w:szCs w:val="20"/>
              </w:rPr>
              <w:t>PostgreSQL</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B07F0E3" w14:textId="3B16E474" w:rsidR="00704C77" w:rsidRPr="001B7BE3"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2670EFD" w14:textId="6C2AB496" w:rsidR="00704C77" w:rsidRPr="001B7BE3"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076B438C" w:rsidR="00832E0C"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832E0C" w:rsidRPr="001B7BE3" w14:paraId="30CAC4D1" w14:textId="77777777" w:rsidTr="00860F99">
        <w:trPr>
          <w:trHeight w:val="708"/>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6C82953" w14:textId="6319E752" w:rsidR="00832E0C" w:rsidRPr="0022430F" w:rsidRDefault="00832E0C"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1909DE">
              <w:rPr>
                <w:rFonts w:ascii="ＭＳ 明朝" w:hAnsi="ＭＳ 明朝" w:cs="ＭＳ ゴシック" w:hint="eastAsia"/>
                <w:bCs/>
                <w:sz w:val="20"/>
                <w:szCs w:val="20"/>
              </w:rPr>
              <w:t>コア機能の</w:t>
            </w:r>
            <w:r w:rsidR="00F23603">
              <w:rPr>
                <w:rFonts w:ascii="ＭＳ 明朝" w:hAnsi="ＭＳ 明朝" w:cs="ＭＳ ゴシック" w:hint="eastAsia"/>
                <w:bCs/>
                <w:sz w:val="20"/>
                <w:szCs w:val="20"/>
              </w:rPr>
              <w:t>問題改善</w:t>
            </w:r>
          </w:p>
        </w:tc>
        <w:tc>
          <w:tcPr>
            <w:tcW w:w="1473" w:type="dxa"/>
            <w:tcBorders>
              <w:top w:val="dotted" w:sz="4" w:space="0" w:color="auto"/>
              <w:left w:val="dotted" w:sz="4" w:space="0" w:color="auto"/>
              <w:bottom w:val="single" w:sz="4" w:space="0" w:color="auto"/>
              <w:right w:val="dotted" w:sz="4" w:space="0" w:color="auto"/>
            </w:tcBorders>
            <w:vAlign w:val="center"/>
          </w:tcPr>
          <w:p w14:paraId="4D3EDD2D" w14:textId="5A7B25D8" w:rsidR="00CD010B" w:rsidRPr="001B7BE3" w:rsidRDefault="00CD010B" w:rsidP="00665D33">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p w14:paraId="75540F7D" w14:textId="13C94E98" w:rsidR="00832E0C" w:rsidRPr="001B7BE3" w:rsidRDefault="00832E0C" w:rsidP="003C4F51">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12E85AB" w14:textId="100DA507" w:rsidR="00832E0C" w:rsidRPr="001B7BE3"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990269D" w:rsidR="00EC3A13"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EC3A13" w:rsidRPr="001B7BE3" w14:paraId="60581907" w14:textId="77777777" w:rsidTr="00072043">
        <w:trPr>
          <w:trHeight w:val="513"/>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C1789C" w14:textId="73CC257A" w:rsidR="00EC3A13" w:rsidRPr="0022430F"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00A475DB">
              <w:rPr>
                <w:rFonts w:ascii="ＭＳ 明朝" w:hAnsi="ＭＳ 明朝" w:cs="ＭＳ ゴシック" w:hint="eastAsia"/>
                <w:bCs/>
                <w:sz w:val="20"/>
                <w:szCs w:val="20"/>
              </w:rPr>
              <w:t>アーキテクチャー変更</w:t>
            </w:r>
            <w:r>
              <w:rPr>
                <w:rFonts w:ascii="ＭＳ 明朝" w:hAnsi="ＭＳ 明朝" w:cs="ＭＳ ゴシック" w:hint="eastAsia"/>
                <w:bCs/>
                <w:sz w:val="20"/>
                <w:szCs w:val="20"/>
              </w:rPr>
              <w:t>の支援</w:t>
            </w:r>
          </w:p>
        </w:tc>
        <w:tc>
          <w:tcPr>
            <w:tcW w:w="1473" w:type="dxa"/>
            <w:tcBorders>
              <w:top w:val="dotted" w:sz="4" w:space="0" w:color="auto"/>
              <w:left w:val="dotted" w:sz="4" w:space="0" w:color="auto"/>
              <w:bottom w:val="single" w:sz="4" w:space="0" w:color="auto"/>
              <w:right w:val="dotted" w:sz="4" w:space="0" w:color="auto"/>
            </w:tcBorders>
            <w:vAlign w:val="center"/>
          </w:tcPr>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888CF28" w14:textId="0147157E" w:rsidR="00EC3A13" w:rsidRPr="001B7BE3" w:rsidRDefault="00EC3A13" w:rsidP="00CB41E4">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07C9B708"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1263CD">
              <w:rPr>
                <w:rFonts w:ascii="ＭＳ 明朝" w:hAnsi="ＭＳ 明朝" w:cs="ＭＳ ゴシック" w:hint="eastAsia"/>
                <w:bCs/>
                <w:sz w:val="20"/>
                <w:szCs w:val="20"/>
              </w:rPr>
              <w:t>15</w:t>
            </w:r>
            <w:r w:rsidRPr="001B7BE3">
              <w:rPr>
                <w:rFonts w:ascii="ＭＳ 明朝" w:hAnsi="ＭＳ 明朝" w:cs="ＭＳ ゴシック" w:hint="eastAsia"/>
                <w:bCs/>
                <w:sz w:val="20"/>
                <w:szCs w:val="20"/>
              </w:rPr>
              <w:t>名</w:t>
            </w:r>
          </w:p>
          <w:p w14:paraId="39B142AF" w14:textId="6C62BE21" w:rsidR="00EC3A13" w:rsidRPr="001B7BE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1B95576D"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2D0A92A9" w14:textId="77777777" w:rsidTr="001A5E66">
        <w:trPr>
          <w:trHeight w:val="77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B286D2" w14:textId="15D73ED6" w:rsidR="00D40212" w:rsidRPr="0022430F" w:rsidRDefault="00D40212"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r w:rsidR="004C5F41">
              <w:rPr>
                <w:rFonts w:ascii="ＭＳ 明朝" w:hAnsi="ＭＳ 明朝" w:cs="ＭＳ ゴシック" w:hint="eastAsia"/>
                <w:bCs/>
                <w:sz w:val="20"/>
                <w:szCs w:val="20"/>
              </w:rPr>
              <w:t>。</w:t>
            </w:r>
            <w:r w:rsidR="00F857F8">
              <w:rPr>
                <w:rFonts w:ascii="ＭＳ 明朝" w:hAnsi="ＭＳ 明朝" w:cs="ＭＳ ゴシック" w:hint="eastAsia"/>
                <w:bCs/>
                <w:sz w:val="20"/>
                <w:szCs w:val="20"/>
              </w:rPr>
              <w:t>セッションの保持場所</w:t>
            </w:r>
            <w:r w:rsidR="004C5F41">
              <w:rPr>
                <w:rFonts w:ascii="ＭＳ 明朝" w:hAnsi="ＭＳ 明朝" w:cs="ＭＳ ゴシック" w:hint="eastAsia"/>
                <w:bCs/>
                <w:sz w:val="20"/>
                <w:szCs w:val="20"/>
              </w:rPr>
              <w:t>をメモリからDBに</w:t>
            </w:r>
            <w:r w:rsidR="00F857F8">
              <w:rPr>
                <w:rFonts w:ascii="ＭＳ 明朝" w:hAnsi="ＭＳ 明朝" w:cs="ＭＳ ゴシック" w:hint="eastAsia"/>
                <w:bCs/>
                <w:sz w:val="20"/>
                <w:szCs w:val="20"/>
              </w:rPr>
              <w:t>変更</w:t>
            </w:r>
            <w:r w:rsidR="004C5F41">
              <w:rPr>
                <w:rFonts w:ascii="ＭＳ 明朝" w:hAnsi="ＭＳ 明朝" w:cs="ＭＳ ゴシック" w:hint="eastAsia"/>
                <w:bCs/>
                <w:sz w:val="20"/>
                <w:szCs w:val="20"/>
              </w:rPr>
              <w:t>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72E53406" w14:textId="5C7C71F3" w:rsidR="00D40212" w:rsidRPr="00E5480A" w:rsidRDefault="004771CF" w:rsidP="003B0280">
            <w:pPr>
              <w:rPr>
                <w:rFonts w:ascii="ＭＳ 明朝" w:hAnsi="ＭＳ 明朝" w:cs="ＭＳ ゴシック"/>
                <w:bCs/>
                <w:sz w:val="18"/>
                <w:szCs w:val="18"/>
              </w:rPr>
            </w:pPr>
            <w:r w:rsidRPr="00E5480A">
              <w:rPr>
                <w:rFonts w:ascii="ＭＳ 明朝" w:hAnsi="ＭＳ 明朝" w:cs="ＭＳ ゴシック" w:hint="eastAsia"/>
                <w:bCs/>
                <w:sz w:val="18"/>
                <w:szCs w:val="18"/>
              </w:rPr>
              <w:t>Spring</w:t>
            </w:r>
            <w:r w:rsidR="00E5480A" w:rsidRPr="00E5480A">
              <w:rPr>
                <w:rFonts w:ascii="ＭＳ 明朝" w:hAnsi="ＭＳ 明朝" w:cs="ＭＳ ゴシック" w:hint="eastAsia"/>
                <w:bCs/>
                <w:sz w:val="18"/>
                <w:szCs w:val="18"/>
              </w:rPr>
              <w:t>-</w:t>
            </w:r>
            <w:r w:rsidR="006952B1" w:rsidRPr="00E5480A">
              <w:rPr>
                <w:rFonts w:ascii="ＭＳ 明朝" w:hAnsi="ＭＳ 明朝" w:cs="ＭＳ ゴシック" w:hint="eastAsia"/>
                <w:bCs/>
                <w:sz w:val="18"/>
                <w:szCs w:val="18"/>
              </w:rPr>
              <w:t>S</w:t>
            </w:r>
            <w:r w:rsidRPr="00E5480A">
              <w:rPr>
                <w:rFonts w:ascii="ＭＳ 明朝" w:hAnsi="ＭＳ 明朝" w:cs="ＭＳ ゴシック" w:hint="eastAsia"/>
                <w:bCs/>
                <w:sz w:val="18"/>
                <w:szCs w:val="18"/>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00CBFF37" w14:textId="17CDC837"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19E0B6E0" w:rsidR="00D40212"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D40212" w:rsidRPr="001B7BE3" w14:paraId="7CA5FB5A" w14:textId="77777777" w:rsidTr="004A2E88">
        <w:trPr>
          <w:trHeight w:val="37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A1AE65E" w14:textId="79C6C0B6" w:rsidR="00D40212" w:rsidRPr="0022430F"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w:t>
            </w:r>
            <w:r w:rsidR="0023622F">
              <w:rPr>
                <w:rFonts w:ascii="ＭＳ 明朝" w:hAnsi="ＭＳ 明朝" w:cs="ＭＳ ゴシック" w:hint="eastAsia"/>
                <w:bCs/>
                <w:sz w:val="20"/>
                <w:szCs w:val="20"/>
              </w:rPr>
              <w:t>のAPI</w:t>
            </w:r>
            <w:r w:rsidRPr="007234D0">
              <w:rPr>
                <w:rFonts w:ascii="ＭＳ 明朝" w:hAnsi="ＭＳ 明朝" w:cs="ＭＳ ゴシック" w:hint="eastAsia"/>
                <w:bCs/>
                <w:sz w:val="20"/>
                <w:szCs w:val="20"/>
              </w:rPr>
              <w:t>開発</w:t>
            </w:r>
            <w:r w:rsidR="0011690F">
              <w:rPr>
                <w:rFonts w:ascii="ＭＳ 明朝" w:hAnsi="ＭＳ 明朝" w:cs="ＭＳ ゴシック" w:hint="eastAsia"/>
                <w:bCs/>
                <w:sz w:val="20"/>
                <w:szCs w:val="20"/>
              </w:rPr>
              <w:t>や</w:t>
            </w:r>
            <w:r w:rsidR="0023622F">
              <w:rPr>
                <w:rFonts w:ascii="ＭＳ 明朝" w:hAnsi="ＭＳ 明朝" w:cs="ＭＳ ゴシック" w:hint="eastAsia"/>
                <w:bCs/>
                <w:sz w:val="20"/>
                <w:szCs w:val="20"/>
              </w:rPr>
              <w:t>単体テスト仕様書作成</w:t>
            </w:r>
            <w:r w:rsidR="0011690F">
              <w:rPr>
                <w:rFonts w:ascii="ＭＳ 明朝" w:hAnsi="ＭＳ 明朝" w:cs="ＭＳ ゴシック" w:hint="eastAsia"/>
                <w:bCs/>
                <w:sz w:val="20"/>
                <w:szCs w:val="20"/>
              </w:rPr>
              <w:t>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2E94B16" w14:textId="1311704B" w:rsidR="000C646D" w:rsidRPr="001B7BE3" w:rsidRDefault="00D40212" w:rsidP="00D54AD8">
            <w:pPr>
              <w:rPr>
                <w:rFonts w:ascii="ＭＳ 明朝" w:hAnsi="ＭＳ 明朝" w:cs="ＭＳ ゴシック"/>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69F52554" w14:textId="4BF1D6E4" w:rsidR="00D40212" w:rsidRPr="001B7BE3"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2A7824AD" w14:textId="77777777" w:rsidR="002D111B" w:rsidRPr="002D111B" w:rsidRDefault="002D111B" w:rsidP="0080353B">
      <w:pPr>
        <w:rPr>
          <w:rFonts w:ascii="ＭＳ 明朝" w:hAnsi="ＭＳ 明朝" w:cs="ＭＳ ゴシック"/>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C624EB">
        <w:trPr>
          <w:trHeight w:val="157"/>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23BB6E" w14:textId="343560B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6DC252D6" w14:textId="2746331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5AEF7638" w:rsidR="00237C59" w:rsidRPr="001B7BE3" w:rsidRDefault="00336977" w:rsidP="00DB2BAF">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063A4A25" w14:textId="77777777" w:rsidTr="00013B4C">
        <w:trPr>
          <w:trHeight w:val="46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E2A4B25" w14:textId="58DC0F03" w:rsidR="00237C59" w:rsidRPr="001B7BE3"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w:t>
            </w:r>
            <w:r w:rsidRPr="001D47B9">
              <w:rPr>
                <w:rFonts w:ascii="ＭＳ 明朝" w:hAnsi="ＭＳ 明朝" w:cs="ＭＳ ゴシック" w:hint="eastAsia"/>
                <w:bCs/>
                <w:sz w:val="20"/>
                <w:szCs w:val="20"/>
              </w:rPr>
              <w:t>プログラムの開発と保守</w:t>
            </w:r>
          </w:p>
        </w:tc>
        <w:tc>
          <w:tcPr>
            <w:tcW w:w="1370" w:type="dxa"/>
            <w:tcBorders>
              <w:top w:val="dotted" w:sz="4" w:space="0" w:color="auto"/>
              <w:left w:val="dotted" w:sz="4" w:space="0" w:color="auto"/>
              <w:bottom w:val="dotted" w:sz="4" w:space="0" w:color="auto"/>
              <w:right w:val="dotted" w:sz="4" w:space="0" w:color="auto"/>
            </w:tcBorders>
            <w:vAlign w:val="center"/>
          </w:tcPr>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2B87AD11" w14:textId="69990EE9" w:rsidR="00237C59" w:rsidRPr="001B7BE3" w:rsidRDefault="00FD296F" w:rsidP="00DB2BAF">
            <w:pPr>
              <w:jc w:val="left"/>
              <w:rPr>
                <w:rFonts w:ascii="ＭＳ 明朝" w:hAnsi="ＭＳ 明朝" w:cs="ＭＳ ゴシック"/>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5C5627">
        <w:trPr>
          <w:trHeight w:val="152"/>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4BABF2A" w14:textId="553AA454"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r w:rsidR="00F61CB4">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0FB5C0AD" w14:textId="71B1651C"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55B90ADF" w:rsidR="00237C59" w:rsidRPr="001B7BE3" w:rsidRDefault="003369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tc>
      </w:tr>
      <w:tr w:rsidR="00237C59" w:rsidRPr="001B7BE3" w14:paraId="599B51E8" w14:textId="77777777" w:rsidTr="00BE6483">
        <w:trPr>
          <w:trHeight w:val="70"/>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FC5CB06" w14:textId="0D38BA8A" w:rsidR="00D11CD1" w:rsidRPr="001B7BE3" w:rsidRDefault="002D0A74" w:rsidP="0008269D">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tc>
        <w:tc>
          <w:tcPr>
            <w:tcW w:w="1404" w:type="dxa"/>
            <w:tcBorders>
              <w:top w:val="dotted" w:sz="4" w:space="0" w:color="auto"/>
              <w:left w:val="dotted" w:sz="4" w:space="0" w:color="auto"/>
              <w:bottom w:val="dotted" w:sz="4" w:space="0" w:color="auto"/>
              <w:right w:val="dotted" w:sz="4" w:space="0" w:color="auto"/>
            </w:tcBorders>
            <w:vAlign w:val="center"/>
          </w:tcPr>
          <w:p w14:paraId="69FE411C" w14:textId="77777777" w:rsidR="00442DC5"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1CD4FFC7" w14:textId="768BBDD3" w:rsidR="00237C59" w:rsidRPr="001B7BE3"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0E6B2AC5"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11CD1">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bCs/>
                <w:sz w:val="20"/>
                <w:szCs w:val="20"/>
              </w:rPr>
            </w:pPr>
            <w:r>
              <w:rPr>
                <w:rFonts w:ascii="ＭＳ 明朝" w:hAnsi="ＭＳ 明朝" w:cs="ＭＳ ゴシック" w:hint="eastAsia"/>
                <w:bCs/>
                <w:sz w:val="20"/>
                <w:szCs w:val="20"/>
              </w:rPr>
              <w:t>リーダー</w:t>
            </w:r>
          </w:p>
        </w:tc>
      </w:tr>
    </w:tbl>
    <w:p w14:paraId="406138FA" w14:textId="6FE11E23" w:rsidR="00AF036C" w:rsidRDefault="00AF036C" w:rsidP="00405FF3">
      <w:pPr>
        <w:widowControl/>
        <w:adjustRightInd/>
        <w:jc w:val="left"/>
        <w:textAlignment w:val="auto"/>
        <w:rPr>
          <w:rFonts w:ascii="ＭＳ 明朝" w:hAnsi="ＭＳ 明朝" w:cs="ＭＳ ゴシック"/>
          <w:bCs/>
          <w:sz w:val="20"/>
          <w:szCs w:val="20"/>
        </w:rPr>
      </w:pPr>
    </w:p>
    <w:p w14:paraId="1DF58AF8" w14:textId="0DEB09AE" w:rsidR="00237C59" w:rsidRPr="001B7BE3" w:rsidRDefault="00AF036C" w:rsidP="00405FF3">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268"/>
        <w:gridCol w:w="1276"/>
        <w:gridCol w:w="4649"/>
      </w:tblGrid>
      <w:tr w:rsidR="009855B0" w:rsidRPr="001B7BE3" w14:paraId="2149FB35" w14:textId="77777777" w:rsidTr="000E610B">
        <w:trPr>
          <w:trHeight w:val="311"/>
        </w:trPr>
        <w:tc>
          <w:tcPr>
            <w:tcW w:w="3856"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276"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64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0E610B">
        <w:trPr>
          <w:trHeight w:val="228"/>
        </w:trPr>
        <w:tc>
          <w:tcPr>
            <w:tcW w:w="1588" w:type="dxa"/>
            <w:tcBorders>
              <w:left w:val="single" w:sz="4" w:space="0" w:color="auto"/>
              <w:right w:val="dotted" w:sz="4" w:space="0" w:color="auto"/>
            </w:tcBorders>
          </w:tcPr>
          <w:p w14:paraId="0B877A87" w14:textId="1F3EA7FC"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0E610B">
        <w:trPr>
          <w:trHeight w:val="284"/>
        </w:trPr>
        <w:tc>
          <w:tcPr>
            <w:tcW w:w="158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268"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276"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64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0E610B">
        <w:trPr>
          <w:trHeight w:val="284"/>
        </w:trPr>
        <w:tc>
          <w:tcPr>
            <w:tcW w:w="158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64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0E610B">
        <w:trPr>
          <w:trHeight w:val="284"/>
        </w:trPr>
        <w:tc>
          <w:tcPr>
            <w:tcW w:w="158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6EE9FEB7" w14:textId="12988EE9"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w:t>
            </w:r>
            <w:r w:rsidR="002F601B">
              <w:rPr>
                <w:rFonts w:ascii="ＭＳ 明朝" w:hAnsi="ＭＳ 明朝" w:hint="eastAsia"/>
                <w:sz w:val="20"/>
                <w:szCs w:val="20"/>
              </w:rPr>
              <w:t>操作が</w:t>
            </w:r>
            <w:r w:rsidRPr="00D55A8E">
              <w:rPr>
                <w:rFonts w:ascii="ＭＳ 明朝" w:hAnsi="ＭＳ 明朝" w:hint="eastAsia"/>
                <w:sz w:val="20"/>
                <w:szCs w:val="20"/>
              </w:rPr>
              <w:t>できる。</w:t>
            </w:r>
          </w:p>
        </w:tc>
      </w:tr>
      <w:tr w:rsidR="003527E9" w:rsidRPr="001B7BE3" w14:paraId="75F648D3" w14:textId="77777777" w:rsidTr="000E610B">
        <w:trPr>
          <w:trHeight w:val="284"/>
        </w:trPr>
        <w:tc>
          <w:tcPr>
            <w:tcW w:w="158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268"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276"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64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34C47" w:rsidRPr="001B7BE3" w14:paraId="22C59331" w14:textId="77777777" w:rsidTr="0062596E">
        <w:trPr>
          <w:trHeight w:val="253"/>
        </w:trPr>
        <w:tc>
          <w:tcPr>
            <w:tcW w:w="1588" w:type="dxa"/>
            <w:vMerge w:val="restart"/>
            <w:tcBorders>
              <w:top w:val="single" w:sz="4" w:space="0" w:color="auto"/>
              <w:left w:val="single" w:sz="4" w:space="0" w:color="auto"/>
              <w:right w:val="dotted" w:sz="4" w:space="0" w:color="auto"/>
            </w:tcBorders>
          </w:tcPr>
          <w:p w14:paraId="37A15442" w14:textId="568A30E1" w:rsidR="00334C47" w:rsidRPr="001B7BE3" w:rsidRDefault="00334C47" w:rsidP="009855B0">
            <w:pPr>
              <w:rPr>
                <w:rFonts w:ascii="ＭＳ 明朝" w:hAnsi="ＭＳ 明朝"/>
                <w:sz w:val="20"/>
                <w:szCs w:val="20"/>
              </w:rPr>
            </w:pPr>
            <w:r>
              <w:rPr>
                <w:rFonts w:ascii="ＭＳ 明朝" w:hAnsi="ＭＳ 明朝" w:hint="eastAsia"/>
                <w:sz w:val="20"/>
                <w:szCs w:val="20"/>
              </w:rPr>
              <w:t>その他</w:t>
            </w:r>
          </w:p>
        </w:tc>
        <w:tc>
          <w:tcPr>
            <w:tcW w:w="2268" w:type="dxa"/>
            <w:tcBorders>
              <w:top w:val="single" w:sz="4" w:space="0" w:color="auto"/>
              <w:left w:val="dotted" w:sz="4" w:space="0" w:color="auto"/>
              <w:bottom w:val="single" w:sz="4" w:space="0" w:color="auto"/>
              <w:right w:val="dotted" w:sz="4" w:space="0" w:color="auto"/>
            </w:tcBorders>
            <w:shd w:val="clear" w:color="auto" w:fill="auto"/>
          </w:tcPr>
          <w:p w14:paraId="432A4A22" w14:textId="6F488F2A" w:rsidR="00334C47" w:rsidRPr="001B7BE3" w:rsidRDefault="00334C47"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276" w:type="dxa"/>
            <w:tcBorders>
              <w:top w:val="single" w:sz="4" w:space="0" w:color="auto"/>
              <w:left w:val="dotted" w:sz="4" w:space="0" w:color="auto"/>
              <w:bottom w:val="single" w:sz="4" w:space="0" w:color="auto"/>
              <w:right w:val="dotted" w:sz="4" w:space="0" w:color="auto"/>
            </w:tcBorders>
            <w:shd w:val="clear" w:color="auto" w:fill="auto"/>
          </w:tcPr>
          <w:p w14:paraId="486AD23E" w14:textId="4D5830BE"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bottom w:val="single" w:sz="4" w:space="0" w:color="auto"/>
              <w:right w:val="single" w:sz="4" w:space="0" w:color="auto"/>
            </w:tcBorders>
            <w:shd w:val="clear" w:color="auto" w:fill="auto"/>
          </w:tcPr>
          <w:p w14:paraId="451070D6" w14:textId="1798D31A" w:rsidR="00334C47" w:rsidRPr="001B7BE3" w:rsidRDefault="00334C47" w:rsidP="009855B0">
            <w:pPr>
              <w:widowControl/>
              <w:jc w:val="left"/>
              <w:rPr>
                <w:rFonts w:ascii="ＭＳ 明朝" w:hAnsi="ＭＳ 明朝"/>
                <w:sz w:val="20"/>
                <w:szCs w:val="20"/>
              </w:rPr>
            </w:pPr>
            <w:r>
              <w:rPr>
                <w:rFonts w:ascii="ＭＳ Ｐ明朝" w:eastAsia="ＭＳ Ｐ明朝" w:hAnsi="ＭＳ Ｐ明朝" w:cs="ＭＳ Ｐ明朝" w:hint="eastAsia"/>
                <w:sz w:val="20"/>
              </w:rPr>
              <w:t>AWSの環境で作業することがができる。</w:t>
            </w:r>
          </w:p>
        </w:tc>
      </w:tr>
      <w:tr w:rsidR="00334C47" w:rsidRPr="001B7BE3" w14:paraId="482CDFE6" w14:textId="77777777" w:rsidTr="0062596E">
        <w:trPr>
          <w:trHeight w:val="253"/>
        </w:trPr>
        <w:tc>
          <w:tcPr>
            <w:tcW w:w="1588" w:type="dxa"/>
            <w:vMerge/>
            <w:tcBorders>
              <w:left w:val="single" w:sz="4" w:space="0" w:color="auto"/>
              <w:bottom w:val="single" w:sz="4" w:space="0" w:color="auto"/>
              <w:right w:val="dotted" w:sz="4" w:space="0" w:color="auto"/>
            </w:tcBorders>
          </w:tcPr>
          <w:p w14:paraId="6EF2A482" w14:textId="77777777" w:rsidR="00334C47" w:rsidRDefault="00334C47" w:rsidP="009855B0">
            <w:pPr>
              <w:rPr>
                <w:rFonts w:ascii="ＭＳ 明朝" w:hAnsi="ＭＳ 明朝" w:hint="eastAsia"/>
                <w:sz w:val="20"/>
                <w:szCs w:val="20"/>
              </w:rPr>
            </w:pPr>
          </w:p>
        </w:tc>
        <w:tc>
          <w:tcPr>
            <w:tcW w:w="2268" w:type="dxa"/>
            <w:tcBorders>
              <w:top w:val="single" w:sz="4" w:space="0" w:color="auto"/>
              <w:left w:val="dotted" w:sz="4" w:space="0" w:color="auto"/>
              <w:right w:val="dotted" w:sz="4" w:space="0" w:color="auto"/>
            </w:tcBorders>
            <w:shd w:val="clear" w:color="auto" w:fill="auto"/>
          </w:tcPr>
          <w:p w14:paraId="6D9E0C34" w14:textId="3697689E" w:rsidR="00334C47" w:rsidRDefault="00334C47" w:rsidP="00D51741">
            <w:pPr>
              <w:jc w:val="left"/>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JPA</w:t>
            </w:r>
          </w:p>
        </w:tc>
        <w:tc>
          <w:tcPr>
            <w:tcW w:w="1276" w:type="dxa"/>
            <w:tcBorders>
              <w:top w:val="single" w:sz="4" w:space="0" w:color="auto"/>
              <w:left w:val="dotted" w:sz="4" w:space="0" w:color="auto"/>
              <w:right w:val="dotted" w:sz="4" w:space="0" w:color="auto"/>
            </w:tcBorders>
            <w:shd w:val="clear" w:color="auto" w:fill="auto"/>
          </w:tcPr>
          <w:p w14:paraId="63472631" w14:textId="0D481149" w:rsidR="00334C47" w:rsidRDefault="00334C47" w:rsidP="009855B0">
            <w:pPr>
              <w:widowControl/>
              <w:jc w:val="left"/>
              <w:rPr>
                <w:rFonts w:ascii="ＭＳ Ｐ明朝" w:eastAsia="ＭＳ Ｐ明朝" w:hAnsi="ＭＳ Ｐ明朝" w:cs="ＭＳ Ｐ明朝" w:hint="eastAsia"/>
                <w:sz w:val="20"/>
              </w:rPr>
            </w:pPr>
            <w:r>
              <w:rPr>
                <w:rFonts w:ascii="ＭＳ Ｐ明朝" w:eastAsia="ＭＳ Ｐ明朝" w:hAnsi="ＭＳ Ｐ明朝" w:cs="ＭＳ Ｐ明朝" w:hint="eastAsia"/>
                <w:sz w:val="20"/>
              </w:rPr>
              <w:t>1年</w:t>
            </w:r>
          </w:p>
        </w:tc>
        <w:tc>
          <w:tcPr>
            <w:tcW w:w="4649" w:type="dxa"/>
            <w:tcBorders>
              <w:top w:val="single" w:sz="4" w:space="0" w:color="auto"/>
              <w:left w:val="dotted" w:sz="4" w:space="0" w:color="auto"/>
              <w:right w:val="single" w:sz="4" w:space="0" w:color="auto"/>
            </w:tcBorders>
            <w:shd w:val="clear" w:color="auto" w:fill="auto"/>
          </w:tcPr>
          <w:p w14:paraId="3B911705" w14:textId="0FF27396" w:rsidR="00334C47" w:rsidRDefault="00334C47" w:rsidP="009855B0">
            <w:pPr>
              <w:widowControl/>
              <w:jc w:val="left"/>
              <w:rPr>
                <w:rFonts w:ascii="ＭＳ Ｐ明朝" w:eastAsia="ＭＳ Ｐ明朝" w:hAnsi="ＭＳ Ｐ明朝" w:cs="ＭＳ Ｐ明朝" w:hint="eastAsia"/>
                <w:sz w:val="20"/>
              </w:rPr>
            </w:pPr>
            <w:r w:rsidRPr="00EC44F3">
              <w:rPr>
                <w:rFonts w:ascii="ＭＳ Ｐ明朝" w:eastAsia="ＭＳ Ｐ明朝" w:hAnsi="ＭＳ Ｐ明朝" w:cs="ＭＳ Ｐ明朝" w:hint="eastAsia"/>
                <w:sz w:val="20"/>
              </w:rPr>
              <w:t>JPA機能の駆使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532362B4" w:rsidR="00023806" w:rsidRPr="001B7BE3" w:rsidRDefault="00654800" w:rsidP="00023806">
            <w:pPr>
              <w:rPr>
                <w:rFonts w:ascii="ＭＳ 明朝" w:hAnsi="ＭＳ 明朝"/>
                <w:sz w:val="20"/>
                <w:szCs w:val="20"/>
              </w:rPr>
            </w:pPr>
            <w:r w:rsidRPr="00654800">
              <w:rPr>
                <w:rFonts w:ascii="ＭＳ 明朝" w:hAnsi="ＭＳ 明朝"/>
                <w:sz w:val="20"/>
                <w:szCs w:val="20"/>
              </w:rPr>
              <w:t>Java Gold S</w:t>
            </w:r>
            <w:r w:rsidR="003A604B">
              <w:rPr>
                <w:rFonts w:ascii="ＭＳ 明朝" w:hAnsi="ＭＳ 明朝" w:hint="eastAsia"/>
                <w:sz w:val="20"/>
                <w:szCs w:val="20"/>
              </w:rPr>
              <w:t>E</w:t>
            </w:r>
            <w:r w:rsidRPr="00654800">
              <w:rPr>
                <w:rFonts w:ascii="ＭＳ 明朝" w:hAnsi="ＭＳ 明朝"/>
                <w:sz w:val="20"/>
                <w:szCs w:val="20"/>
              </w:rPr>
              <w:t>1</w:t>
            </w:r>
            <w:r w:rsidR="0024565A">
              <w:rPr>
                <w:rFonts w:ascii="ＭＳ 明朝" w:hAnsi="ＭＳ 明朝" w:hint="eastAsia"/>
                <w:sz w:val="20"/>
                <w:szCs w:val="20"/>
              </w:rPr>
              <w:t>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77FED9CF" w14:textId="77777777" w:rsidR="005A7DBC"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74BF4425"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24565A" w:rsidRPr="0024565A">
              <w:rPr>
                <w:rFonts w:ascii="ＭＳ 明朝" w:hAnsi="ＭＳ 明朝" w:hint="eastAsia"/>
                <w:color w:val="000000"/>
                <w:sz w:val="20"/>
                <w:szCs w:val="20"/>
              </w:rPr>
              <w:t>韓国の資格：日本の基本情報技術者試験レベルに相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7B991942" w:rsidR="009D7F61" w:rsidRPr="00802B07" w:rsidRDefault="005A7DBC"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韓国の資格</w:t>
            </w:r>
            <w:r w:rsidR="00596BFF" w:rsidRPr="0024565A">
              <w:rPr>
                <w:rFonts w:ascii="ＭＳ 明朝" w:hAnsi="ＭＳ 明朝" w:hint="eastAsia"/>
                <w:color w:val="000000"/>
                <w:sz w:val="20"/>
                <w:szCs w:val="20"/>
              </w:rPr>
              <w:t>：</w:t>
            </w:r>
            <w:r w:rsidR="005F73A3" w:rsidRPr="005F73A3">
              <w:rPr>
                <w:rFonts w:ascii="ＭＳ Ｐ明朝" w:eastAsia="ＭＳ Ｐ明朝" w:hAnsi="ＭＳ Ｐ明朝" w:cs="ＭＳ Ｐ明朝" w:hint="eastAsia"/>
                <w:color w:val="000000"/>
                <w:sz w:val="20"/>
              </w:rPr>
              <w:t>Excel ,Access ,PowerPoint関連の資格</w:t>
            </w:r>
            <w:r w:rsidR="00F82DCA" w:rsidRPr="00855D72">
              <w:rPr>
                <w:rFonts w:ascii="ＭＳ 明朝" w:hAnsi="ＭＳ 明朝" w:hint="eastAsia"/>
                <w:color w:val="000000"/>
                <w:sz w:val="20"/>
                <w:szCs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394C1F6B"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w:t>
      </w:r>
      <w:r w:rsidR="00660C50">
        <w:rPr>
          <w:rFonts w:ascii="ＭＳ 明朝" w:hAnsi="ＭＳ 明朝" w:cs="ＭＳ ゴシック" w:hint="eastAsia"/>
          <w:bCs/>
          <w:sz w:val="20"/>
          <w:szCs w:val="20"/>
        </w:rPr>
        <w:t>自社</w:t>
      </w:r>
      <w:r w:rsidRPr="00F460DE">
        <w:rPr>
          <w:rFonts w:ascii="ＭＳ 明朝" w:hAnsi="ＭＳ 明朝" w:cs="ＭＳ ゴシック" w:hint="eastAsia"/>
          <w:bCs/>
          <w:sz w:val="20"/>
          <w:szCs w:val="20"/>
        </w:rPr>
        <w:t>開発から社内受託開発、SESまで様々な開発</w:t>
      </w:r>
      <w:r w:rsidR="00DC3328">
        <w:rPr>
          <w:rFonts w:ascii="ＭＳ 明朝" w:hAnsi="ＭＳ 明朝" w:cs="ＭＳ ゴシック" w:hint="eastAsia"/>
          <w:bCs/>
          <w:sz w:val="20"/>
          <w:szCs w:val="20"/>
        </w:rPr>
        <w:t>契約</w:t>
      </w:r>
      <w:r w:rsidR="007E39F9">
        <w:rPr>
          <w:rFonts w:ascii="ＭＳ 明朝" w:hAnsi="ＭＳ 明朝" w:cs="ＭＳ ゴシック" w:hint="eastAsia"/>
          <w:bCs/>
          <w:sz w:val="20"/>
          <w:szCs w:val="20"/>
        </w:rPr>
        <w:t>の</w:t>
      </w:r>
      <w:r w:rsidR="009D50BD">
        <w:rPr>
          <w:rFonts w:ascii="ＭＳ 明朝" w:hAnsi="ＭＳ 明朝" w:cs="ＭＳ ゴシック" w:hint="eastAsia"/>
          <w:bCs/>
          <w:sz w:val="20"/>
          <w:szCs w:val="20"/>
        </w:rPr>
        <w:t>経験が</w:t>
      </w:r>
      <w:r w:rsidR="00386F5E">
        <w:rPr>
          <w:rFonts w:ascii="ＭＳ 明朝" w:hAnsi="ＭＳ 明朝" w:cs="ＭＳ ゴシック" w:hint="eastAsia"/>
          <w:bCs/>
          <w:sz w:val="20"/>
          <w:szCs w:val="20"/>
        </w:rPr>
        <w:t>あります。</w:t>
      </w:r>
      <w:r w:rsidRPr="00F460DE">
        <w:rPr>
          <w:rFonts w:ascii="ＭＳ 明朝" w:hAnsi="ＭＳ 明朝" w:cs="ＭＳ ゴシック" w:hint="eastAsia"/>
          <w:bCs/>
          <w:sz w:val="20"/>
          <w:szCs w:val="20"/>
        </w:rPr>
        <w:t>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w:t>
      </w:r>
      <w:r w:rsidR="00FC6DE7" w:rsidRPr="00FC6DE7">
        <w:rPr>
          <w:rFonts w:hint="eastAsia"/>
        </w:rPr>
        <w:t xml:space="preserve"> </w:t>
      </w:r>
      <w:r w:rsidR="00FC6DE7" w:rsidRPr="00FC6DE7">
        <w:rPr>
          <w:rFonts w:ascii="ＭＳ 明朝" w:hAnsi="ＭＳ 明朝" w:cs="ＭＳ ゴシック" w:hint="eastAsia"/>
          <w:bCs/>
          <w:sz w:val="20"/>
          <w:szCs w:val="20"/>
        </w:rPr>
        <w:t>案件に携わってきた</w:t>
      </w:r>
      <w:r w:rsidRPr="00F460DE">
        <w:rPr>
          <w:rFonts w:ascii="ＭＳ 明朝" w:hAnsi="ＭＳ 明朝" w:cs="ＭＳ ゴシック" w:hint="eastAsia"/>
          <w:bCs/>
          <w:sz w:val="20"/>
          <w:szCs w:val="20"/>
        </w:rPr>
        <w:t>ので幅広い業界で開発</w:t>
      </w:r>
      <w:r w:rsidR="00DD0A1A">
        <w:rPr>
          <w:rFonts w:ascii="ＭＳ 明朝" w:hAnsi="ＭＳ 明朝" w:cs="ＭＳ ゴシック" w:hint="eastAsia"/>
          <w:bCs/>
          <w:sz w:val="20"/>
          <w:szCs w:val="20"/>
        </w:rPr>
        <w:t>すること</w:t>
      </w:r>
      <w:r w:rsidRPr="00F460DE">
        <w:rPr>
          <w:rFonts w:ascii="ＭＳ 明朝" w:hAnsi="ＭＳ 明朝" w:cs="ＭＳ ゴシック" w:hint="eastAsia"/>
          <w:bCs/>
          <w:sz w:val="20"/>
          <w:szCs w:val="20"/>
        </w:rPr>
        <w:t>ができる強みがあります。</w:t>
      </w:r>
    </w:p>
    <w:p w14:paraId="522C1ED8" w14:textId="36BDC2FE"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工程において、最近は主に上流工程からプロジェクトに参加して</w:t>
      </w:r>
      <w:r w:rsidR="00BF3182">
        <w:rPr>
          <w:rFonts w:ascii="ＭＳ 明朝" w:hAnsi="ＭＳ 明朝" w:cs="ＭＳ ゴシック" w:hint="eastAsia"/>
          <w:bCs/>
          <w:sz w:val="20"/>
          <w:szCs w:val="20"/>
        </w:rPr>
        <w:t>おり、</w:t>
      </w:r>
      <w:r w:rsidRPr="00F460DE">
        <w:rPr>
          <w:rFonts w:ascii="ＭＳ 明朝" w:hAnsi="ＭＳ 明朝" w:cs="ＭＳ ゴシック" w:hint="eastAsia"/>
          <w:bCs/>
          <w:sz w:val="20"/>
          <w:szCs w:val="20"/>
        </w:rPr>
        <w:t>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73C406C2" w14:textId="63F5E4B6" w:rsidR="00470ED1" w:rsidRDefault="0090605C" w:rsidP="00F460DE">
      <w:pPr>
        <w:rPr>
          <w:rFonts w:ascii="ＭＳ 明朝" w:hAnsi="ＭＳ 明朝" w:cs="ＭＳ ゴシック"/>
          <w:bCs/>
          <w:sz w:val="20"/>
          <w:szCs w:val="20"/>
        </w:rPr>
      </w:pPr>
      <w:r w:rsidRPr="0090605C">
        <w:rPr>
          <w:rFonts w:ascii="ＭＳ 明朝" w:hAnsi="ＭＳ 明朝" w:cs="ＭＳ ゴシック" w:hint="eastAsia"/>
          <w:bCs/>
          <w:sz w:val="20"/>
          <w:szCs w:val="20"/>
        </w:rPr>
        <w:t>常に技術を学び続け、アウトプットする習慣</w:t>
      </w:r>
      <w:r>
        <w:rPr>
          <w:rFonts w:ascii="ＭＳ 明朝" w:hAnsi="ＭＳ 明朝" w:cs="ＭＳ ゴシック" w:hint="eastAsia"/>
          <w:bCs/>
          <w:sz w:val="20"/>
          <w:szCs w:val="20"/>
        </w:rPr>
        <w:t>があります。</w:t>
      </w:r>
      <w:r w:rsidR="00F460DE" w:rsidRPr="00F460DE">
        <w:rPr>
          <w:rFonts w:ascii="ＭＳ 明朝" w:hAnsi="ＭＳ 明朝" w:cs="ＭＳ ゴシック" w:hint="eastAsia"/>
          <w:bCs/>
          <w:sz w:val="20"/>
          <w:szCs w:val="20"/>
        </w:rPr>
        <w:t>開発者として誰かのためにプログラムを作るのが好きで先日</w:t>
      </w:r>
      <w:r>
        <w:rPr>
          <w:rFonts w:ascii="ＭＳ 明朝" w:hAnsi="ＭＳ 明朝" w:cs="ＭＳ ゴシック" w:hint="eastAsia"/>
          <w:bCs/>
          <w:sz w:val="20"/>
          <w:szCs w:val="20"/>
        </w:rPr>
        <w:t>は</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00F460DE" w:rsidRPr="00F460DE">
        <w:rPr>
          <w:rFonts w:ascii="ＭＳ 明朝" w:hAnsi="ＭＳ 明朝" w:cs="ＭＳ ゴシック" w:hint="eastAsia"/>
          <w:bCs/>
          <w:sz w:val="20"/>
          <w:szCs w:val="20"/>
        </w:rPr>
        <w:t>サイトを</w:t>
      </w:r>
      <w:r w:rsidR="00470ED1">
        <w:rPr>
          <w:rFonts w:ascii="ＭＳ 明朝" w:hAnsi="ＭＳ 明朝" w:cs="ＭＳ ゴシック" w:hint="eastAsia"/>
          <w:bCs/>
          <w:sz w:val="20"/>
          <w:szCs w:val="20"/>
        </w:rPr>
        <w:t>作成しました。</w:t>
      </w:r>
    </w:p>
    <w:p w14:paraId="09F078A2" w14:textId="058F427A" w:rsidR="001B1684" w:rsidRPr="001B1684"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その自己啓発以外にもJavaの知識を深めるためにJava Goldという資格に挑戦し、取得できました。一年で取れるように計画を立てJava SilverからJava Goldまで計画通りに取得でき</w:t>
      </w:r>
      <w:r w:rsidR="007258BD">
        <w:rPr>
          <w:rFonts w:ascii="ＭＳ 明朝" w:hAnsi="ＭＳ 明朝" w:cs="ＭＳ ゴシック" w:hint="eastAsia"/>
          <w:bCs/>
          <w:sz w:val="20"/>
          <w:szCs w:val="20"/>
        </w:rPr>
        <w:t>ました。</w:t>
      </w:r>
      <w:r w:rsidR="001B1684" w:rsidRPr="001B1684">
        <w:rPr>
          <w:rFonts w:ascii="ＭＳ 明朝" w:hAnsi="ＭＳ 明朝" w:cs="ＭＳ ゴシック" w:hint="eastAsia"/>
          <w:bCs/>
          <w:sz w:val="20"/>
          <w:szCs w:val="20"/>
        </w:rPr>
        <w:t>これからも必要な技術はキャッチアップして身に付けていく所存です。</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30A9B509" w:rsidR="00DD497C"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w:t>
      </w:r>
      <w:r w:rsidR="00880229">
        <w:rPr>
          <w:rFonts w:ascii="ＭＳ 明朝" w:hAnsi="ＭＳ 明朝" w:cs="ＭＳ ゴシック" w:hint="eastAsia"/>
          <w:bCs/>
          <w:sz w:val="20"/>
          <w:szCs w:val="20"/>
        </w:rPr>
        <w:t>人</w:t>
      </w:r>
      <w:r w:rsidR="008517D5">
        <w:rPr>
          <w:rFonts w:ascii="ＭＳ 明朝" w:hAnsi="ＭＳ 明朝" w:cs="ＭＳ ゴシック" w:hint="eastAsia"/>
          <w:bCs/>
          <w:sz w:val="20"/>
          <w:szCs w:val="20"/>
        </w:rPr>
        <w:t>採用の通訳</w:t>
      </w:r>
      <w:r w:rsidR="006B1C85">
        <w:rPr>
          <w:rFonts w:ascii="ＭＳ 明朝" w:hAnsi="ＭＳ 明朝" w:cs="ＭＳ ゴシック" w:hint="eastAsia"/>
          <w:bCs/>
          <w:sz w:val="20"/>
          <w:szCs w:val="20"/>
        </w:rPr>
        <w:t>担当</w:t>
      </w:r>
      <w:r w:rsidR="008517D5">
        <w:rPr>
          <w:rFonts w:ascii="ＭＳ 明朝" w:hAnsi="ＭＳ 明朝" w:cs="ＭＳ ゴシック" w:hint="eastAsia"/>
          <w:bCs/>
          <w:sz w:val="20"/>
          <w:szCs w:val="20"/>
        </w:rPr>
        <w:t>者になり</w:t>
      </w:r>
      <w:r w:rsidR="00404A99">
        <w:rPr>
          <w:rFonts w:ascii="ＭＳ 明朝" w:hAnsi="ＭＳ 明朝" w:cs="ＭＳ ゴシック" w:hint="eastAsia"/>
          <w:bCs/>
          <w:sz w:val="20"/>
          <w:szCs w:val="20"/>
        </w:rPr>
        <w:t>、会社に貢献しています。</w:t>
      </w:r>
    </w:p>
    <w:p w14:paraId="6A7BAD48" w14:textId="1CC77C0D" w:rsidR="001B1684" w:rsidRPr="001B7BE3" w:rsidRDefault="001B1684" w:rsidP="00B62A72">
      <w:pPr>
        <w:rPr>
          <w:rFonts w:ascii="ＭＳ 明朝" w:hAnsi="ＭＳ 明朝" w:cs="ＭＳ ゴシック"/>
          <w:bCs/>
          <w:sz w:val="20"/>
          <w:szCs w:val="20"/>
        </w:rPr>
      </w:pPr>
      <w:r w:rsidRPr="001B1684">
        <w:rPr>
          <w:rFonts w:ascii="ＭＳ 明朝" w:hAnsi="ＭＳ 明朝" w:cs="ＭＳ ゴシック" w:hint="eastAsia"/>
          <w:bCs/>
          <w:sz w:val="20"/>
          <w:szCs w:val="20"/>
        </w:rPr>
        <w:t>今後も自分が事業や会社に貢献できることを探し、行動していきます。</w:t>
      </w:r>
    </w:p>
    <w:p w14:paraId="7B198393" w14:textId="77777777" w:rsidR="00831EB0" w:rsidRPr="00880229"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A4A64" w14:textId="77777777" w:rsidR="00915427" w:rsidRDefault="00915427">
      <w:r>
        <w:separator/>
      </w:r>
    </w:p>
  </w:endnote>
  <w:endnote w:type="continuationSeparator" w:id="0">
    <w:p w14:paraId="6B77B7CC" w14:textId="77777777" w:rsidR="00915427" w:rsidRDefault="0091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68D80" w14:textId="77777777" w:rsidR="00915427" w:rsidRDefault="00915427">
      <w:r>
        <w:separator/>
      </w:r>
    </w:p>
  </w:footnote>
  <w:footnote w:type="continuationSeparator" w:id="0">
    <w:p w14:paraId="66CAD572" w14:textId="77777777" w:rsidR="00915427" w:rsidRDefault="0091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74"/>
    <w:rsid w:val="00011BFE"/>
    <w:rsid w:val="00013B4C"/>
    <w:rsid w:val="00015F53"/>
    <w:rsid w:val="00022B33"/>
    <w:rsid w:val="00023806"/>
    <w:rsid w:val="000249A7"/>
    <w:rsid w:val="0002578C"/>
    <w:rsid w:val="000278FF"/>
    <w:rsid w:val="0003251B"/>
    <w:rsid w:val="00035272"/>
    <w:rsid w:val="000410F4"/>
    <w:rsid w:val="00050464"/>
    <w:rsid w:val="000518A8"/>
    <w:rsid w:val="000547E3"/>
    <w:rsid w:val="00056830"/>
    <w:rsid w:val="00057F7A"/>
    <w:rsid w:val="000621A9"/>
    <w:rsid w:val="00063842"/>
    <w:rsid w:val="00063E38"/>
    <w:rsid w:val="0006494A"/>
    <w:rsid w:val="000701BC"/>
    <w:rsid w:val="00071CB2"/>
    <w:rsid w:val="00072043"/>
    <w:rsid w:val="00073D94"/>
    <w:rsid w:val="000751CF"/>
    <w:rsid w:val="000803F8"/>
    <w:rsid w:val="0008269D"/>
    <w:rsid w:val="000838ED"/>
    <w:rsid w:val="000923FE"/>
    <w:rsid w:val="000A25E6"/>
    <w:rsid w:val="000A3432"/>
    <w:rsid w:val="000A3623"/>
    <w:rsid w:val="000A5821"/>
    <w:rsid w:val="000A5EBB"/>
    <w:rsid w:val="000A61FA"/>
    <w:rsid w:val="000C15B4"/>
    <w:rsid w:val="000C1ABB"/>
    <w:rsid w:val="000C3C47"/>
    <w:rsid w:val="000C646D"/>
    <w:rsid w:val="000D26B2"/>
    <w:rsid w:val="000D75E7"/>
    <w:rsid w:val="000E610B"/>
    <w:rsid w:val="000F02ED"/>
    <w:rsid w:val="000F07FF"/>
    <w:rsid w:val="000F0F98"/>
    <w:rsid w:val="000F1A9B"/>
    <w:rsid w:val="000F5CD4"/>
    <w:rsid w:val="000F5E56"/>
    <w:rsid w:val="000F6607"/>
    <w:rsid w:val="000F664C"/>
    <w:rsid w:val="000F7EC6"/>
    <w:rsid w:val="00102242"/>
    <w:rsid w:val="00102B9A"/>
    <w:rsid w:val="00104727"/>
    <w:rsid w:val="00104882"/>
    <w:rsid w:val="00105350"/>
    <w:rsid w:val="00105BFB"/>
    <w:rsid w:val="0010649F"/>
    <w:rsid w:val="00106931"/>
    <w:rsid w:val="00106CE8"/>
    <w:rsid w:val="001106D1"/>
    <w:rsid w:val="0011690F"/>
    <w:rsid w:val="001241C9"/>
    <w:rsid w:val="001263CD"/>
    <w:rsid w:val="00132273"/>
    <w:rsid w:val="00133DB8"/>
    <w:rsid w:val="001348BC"/>
    <w:rsid w:val="00136921"/>
    <w:rsid w:val="00145971"/>
    <w:rsid w:val="0015451B"/>
    <w:rsid w:val="00156E5B"/>
    <w:rsid w:val="001610BB"/>
    <w:rsid w:val="001615BC"/>
    <w:rsid w:val="00165279"/>
    <w:rsid w:val="001670C6"/>
    <w:rsid w:val="00167984"/>
    <w:rsid w:val="001705F3"/>
    <w:rsid w:val="00171605"/>
    <w:rsid w:val="00171B56"/>
    <w:rsid w:val="00172A27"/>
    <w:rsid w:val="00172F71"/>
    <w:rsid w:val="0017482E"/>
    <w:rsid w:val="00174BDF"/>
    <w:rsid w:val="001779DD"/>
    <w:rsid w:val="0018155D"/>
    <w:rsid w:val="00181C95"/>
    <w:rsid w:val="00184795"/>
    <w:rsid w:val="001879B0"/>
    <w:rsid w:val="00187EC5"/>
    <w:rsid w:val="001909DE"/>
    <w:rsid w:val="00193122"/>
    <w:rsid w:val="00197225"/>
    <w:rsid w:val="001A2A9A"/>
    <w:rsid w:val="001A2B04"/>
    <w:rsid w:val="001A3011"/>
    <w:rsid w:val="001A5E66"/>
    <w:rsid w:val="001B07BE"/>
    <w:rsid w:val="001B1684"/>
    <w:rsid w:val="001B701A"/>
    <w:rsid w:val="001B7BE3"/>
    <w:rsid w:val="001C38BB"/>
    <w:rsid w:val="001D2A3C"/>
    <w:rsid w:val="001D47B9"/>
    <w:rsid w:val="001D77CB"/>
    <w:rsid w:val="001D7A28"/>
    <w:rsid w:val="001E64BE"/>
    <w:rsid w:val="001E6538"/>
    <w:rsid w:val="001F1077"/>
    <w:rsid w:val="001F2655"/>
    <w:rsid w:val="001F5A6C"/>
    <w:rsid w:val="001F7B08"/>
    <w:rsid w:val="00201F4D"/>
    <w:rsid w:val="00203813"/>
    <w:rsid w:val="00205A5C"/>
    <w:rsid w:val="00207BF8"/>
    <w:rsid w:val="002122F2"/>
    <w:rsid w:val="002133DE"/>
    <w:rsid w:val="00216F5F"/>
    <w:rsid w:val="002213FE"/>
    <w:rsid w:val="00221C3A"/>
    <w:rsid w:val="0022430F"/>
    <w:rsid w:val="00226107"/>
    <w:rsid w:val="00230278"/>
    <w:rsid w:val="002318FD"/>
    <w:rsid w:val="002324FE"/>
    <w:rsid w:val="00235A33"/>
    <w:rsid w:val="0023622F"/>
    <w:rsid w:val="0023623E"/>
    <w:rsid w:val="00237C59"/>
    <w:rsid w:val="0024013E"/>
    <w:rsid w:val="002435BC"/>
    <w:rsid w:val="0024565A"/>
    <w:rsid w:val="0024736D"/>
    <w:rsid w:val="00256EE8"/>
    <w:rsid w:val="00261664"/>
    <w:rsid w:val="0026315D"/>
    <w:rsid w:val="00267AD7"/>
    <w:rsid w:val="0027375C"/>
    <w:rsid w:val="00276462"/>
    <w:rsid w:val="002851A0"/>
    <w:rsid w:val="002860A6"/>
    <w:rsid w:val="00287A93"/>
    <w:rsid w:val="00290318"/>
    <w:rsid w:val="00297759"/>
    <w:rsid w:val="002A4D01"/>
    <w:rsid w:val="002A6C06"/>
    <w:rsid w:val="002A74CE"/>
    <w:rsid w:val="002A7B1E"/>
    <w:rsid w:val="002B1A0A"/>
    <w:rsid w:val="002B33CB"/>
    <w:rsid w:val="002B59A7"/>
    <w:rsid w:val="002B7E59"/>
    <w:rsid w:val="002C06C9"/>
    <w:rsid w:val="002C2B2D"/>
    <w:rsid w:val="002C64CB"/>
    <w:rsid w:val="002C7AEF"/>
    <w:rsid w:val="002D0A74"/>
    <w:rsid w:val="002D111B"/>
    <w:rsid w:val="002D3124"/>
    <w:rsid w:val="002E0978"/>
    <w:rsid w:val="002E129E"/>
    <w:rsid w:val="002F601B"/>
    <w:rsid w:val="002F6FF3"/>
    <w:rsid w:val="0030475C"/>
    <w:rsid w:val="00305602"/>
    <w:rsid w:val="00310B2D"/>
    <w:rsid w:val="00313928"/>
    <w:rsid w:val="00323379"/>
    <w:rsid w:val="00326336"/>
    <w:rsid w:val="003301F8"/>
    <w:rsid w:val="00333375"/>
    <w:rsid w:val="00334C47"/>
    <w:rsid w:val="00336977"/>
    <w:rsid w:val="003417A1"/>
    <w:rsid w:val="00341F73"/>
    <w:rsid w:val="00344378"/>
    <w:rsid w:val="0034691B"/>
    <w:rsid w:val="00346D97"/>
    <w:rsid w:val="003527E9"/>
    <w:rsid w:val="003537DF"/>
    <w:rsid w:val="00365D1B"/>
    <w:rsid w:val="0037109F"/>
    <w:rsid w:val="00373380"/>
    <w:rsid w:val="00373C6D"/>
    <w:rsid w:val="003771E0"/>
    <w:rsid w:val="003820DA"/>
    <w:rsid w:val="003846DB"/>
    <w:rsid w:val="00385A9A"/>
    <w:rsid w:val="00386F5E"/>
    <w:rsid w:val="0039002C"/>
    <w:rsid w:val="003923C2"/>
    <w:rsid w:val="003926DD"/>
    <w:rsid w:val="003927A7"/>
    <w:rsid w:val="003A0A99"/>
    <w:rsid w:val="003A5FA4"/>
    <w:rsid w:val="003A604B"/>
    <w:rsid w:val="003A7109"/>
    <w:rsid w:val="003A7AAE"/>
    <w:rsid w:val="003B0280"/>
    <w:rsid w:val="003B1ACF"/>
    <w:rsid w:val="003B4CD3"/>
    <w:rsid w:val="003B5B50"/>
    <w:rsid w:val="003B7361"/>
    <w:rsid w:val="003C098D"/>
    <w:rsid w:val="003C1FCC"/>
    <w:rsid w:val="003C4F51"/>
    <w:rsid w:val="003D27F8"/>
    <w:rsid w:val="003D41C8"/>
    <w:rsid w:val="003E669A"/>
    <w:rsid w:val="003F0A00"/>
    <w:rsid w:val="003F313B"/>
    <w:rsid w:val="003F605D"/>
    <w:rsid w:val="00402796"/>
    <w:rsid w:val="00404914"/>
    <w:rsid w:val="00404A99"/>
    <w:rsid w:val="00405FF3"/>
    <w:rsid w:val="0040796C"/>
    <w:rsid w:val="00407FE6"/>
    <w:rsid w:val="004110BD"/>
    <w:rsid w:val="004125D5"/>
    <w:rsid w:val="00413006"/>
    <w:rsid w:val="00414074"/>
    <w:rsid w:val="00416BEF"/>
    <w:rsid w:val="004200F7"/>
    <w:rsid w:val="00420AE6"/>
    <w:rsid w:val="00422BD6"/>
    <w:rsid w:val="00426FE2"/>
    <w:rsid w:val="00427425"/>
    <w:rsid w:val="00431A55"/>
    <w:rsid w:val="00433C5A"/>
    <w:rsid w:val="00440045"/>
    <w:rsid w:val="00442DC5"/>
    <w:rsid w:val="004467A3"/>
    <w:rsid w:val="00447DCA"/>
    <w:rsid w:val="0045187E"/>
    <w:rsid w:val="00451D6E"/>
    <w:rsid w:val="00457DEC"/>
    <w:rsid w:val="00460886"/>
    <w:rsid w:val="00461DB3"/>
    <w:rsid w:val="00464D94"/>
    <w:rsid w:val="004650A9"/>
    <w:rsid w:val="00470ED1"/>
    <w:rsid w:val="004771CF"/>
    <w:rsid w:val="004778BD"/>
    <w:rsid w:val="00480840"/>
    <w:rsid w:val="0048344F"/>
    <w:rsid w:val="00486A01"/>
    <w:rsid w:val="00491849"/>
    <w:rsid w:val="00493871"/>
    <w:rsid w:val="00497CF0"/>
    <w:rsid w:val="004A2E88"/>
    <w:rsid w:val="004A5864"/>
    <w:rsid w:val="004A7876"/>
    <w:rsid w:val="004B2173"/>
    <w:rsid w:val="004B3BA3"/>
    <w:rsid w:val="004B62F5"/>
    <w:rsid w:val="004C093A"/>
    <w:rsid w:val="004C39CA"/>
    <w:rsid w:val="004C5F41"/>
    <w:rsid w:val="004E544E"/>
    <w:rsid w:val="004F01E1"/>
    <w:rsid w:val="004F4C37"/>
    <w:rsid w:val="004F4DAD"/>
    <w:rsid w:val="004F4DE6"/>
    <w:rsid w:val="004F755C"/>
    <w:rsid w:val="005014E2"/>
    <w:rsid w:val="00504E2B"/>
    <w:rsid w:val="005119F0"/>
    <w:rsid w:val="00511F5A"/>
    <w:rsid w:val="00515242"/>
    <w:rsid w:val="00517644"/>
    <w:rsid w:val="00530370"/>
    <w:rsid w:val="0053154D"/>
    <w:rsid w:val="00531A5C"/>
    <w:rsid w:val="00531CF3"/>
    <w:rsid w:val="005334F4"/>
    <w:rsid w:val="00535512"/>
    <w:rsid w:val="00546233"/>
    <w:rsid w:val="00553873"/>
    <w:rsid w:val="00557FC6"/>
    <w:rsid w:val="005601BA"/>
    <w:rsid w:val="00560590"/>
    <w:rsid w:val="005610CC"/>
    <w:rsid w:val="00561537"/>
    <w:rsid w:val="005638DB"/>
    <w:rsid w:val="0056399C"/>
    <w:rsid w:val="00563E2E"/>
    <w:rsid w:val="005742D1"/>
    <w:rsid w:val="005743BF"/>
    <w:rsid w:val="005817A3"/>
    <w:rsid w:val="00582F06"/>
    <w:rsid w:val="00584F9B"/>
    <w:rsid w:val="00586ADA"/>
    <w:rsid w:val="005913AD"/>
    <w:rsid w:val="00596BFF"/>
    <w:rsid w:val="005A7DBC"/>
    <w:rsid w:val="005B0DD0"/>
    <w:rsid w:val="005B3428"/>
    <w:rsid w:val="005B41CD"/>
    <w:rsid w:val="005B4C65"/>
    <w:rsid w:val="005C04FC"/>
    <w:rsid w:val="005C0DB3"/>
    <w:rsid w:val="005C5627"/>
    <w:rsid w:val="005C7586"/>
    <w:rsid w:val="005D172F"/>
    <w:rsid w:val="005D1BC6"/>
    <w:rsid w:val="005D2215"/>
    <w:rsid w:val="005D2365"/>
    <w:rsid w:val="005D25B1"/>
    <w:rsid w:val="005D44C1"/>
    <w:rsid w:val="005D5DC7"/>
    <w:rsid w:val="005D78EB"/>
    <w:rsid w:val="005D7BB5"/>
    <w:rsid w:val="005E116D"/>
    <w:rsid w:val="005E3990"/>
    <w:rsid w:val="005E5B09"/>
    <w:rsid w:val="005E6DF5"/>
    <w:rsid w:val="005F0A2F"/>
    <w:rsid w:val="005F1432"/>
    <w:rsid w:val="005F1D4C"/>
    <w:rsid w:val="005F1DC4"/>
    <w:rsid w:val="005F3582"/>
    <w:rsid w:val="005F64CF"/>
    <w:rsid w:val="005F73A3"/>
    <w:rsid w:val="006049CB"/>
    <w:rsid w:val="00605E89"/>
    <w:rsid w:val="00607057"/>
    <w:rsid w:val="00612A70"/>
    <w:rsid w:val="006143E7"/>
    <w:rsid w:val="0061461A"/>
    <w:rsid w:val="006179C3"/>
    <w:rsid w:val="0062013B"/>
    <w:rsid w:val="00622F37"/>
    <w:rsid w:val="0062323A"/>
    <w:rsid w:val="00623B41"/>
    <w:rsid w:val="00644D7C"/>
    <w:rsid w:val="00653C39"/>
    <w:rsid w:val="00654800"/>
    <w:rsid w:val="006559A4"/>
    <w:rsid w:val="00660C50"/>
    <w:rsid w:val="00664F5B"/>
    <w:rsid w:val="00665BFE"/>
    <w:rsid w:val="00665D33"/>
    <w:rsid w:val="00667E96"/>
    <w:rsid w:val="006755C1"/>
    <w:rsid w:val="0067785D"/>
    <w:rsid w:val="00680340"/>
    <w:rsid w:val="00680E15"/>
    <w:rsid w:val="006825D1"/>
    <w:rsid w:val="00682D6C"/>
    <w:rsid w:val="00683224"/>
    <w:rsid w:val="00683FBE"/>
    <w:rsid w:val="0068493C"/>
    <w:rsid w:val="00686347"/>
    <w:rsid w:val="006865F1"/>
    <w:rsid w:val="00690299"/>
    <w:rsid w:val="00690DC2"/>
    <w:rsid w:val="006952B1"/>
    <w:rsid w:val="006967DD"/>
    <w:rsid w:val="006A1B85"/>
    <w:rsid w:val="006A5749"/>
    <w:rsid w:val="006B1C85"/>
    <w:rsid w:val="006B53D0"/>
    <w:rsid w:val="006C3036"/>
    <w:rsid w:val="006D1683"/>
    <w:rsid w:val="006D4A30"/>
    <w:rsid w:val="006D68E6"/>
    <w:rsid w:val="006E134C"/>
    <w:rsid w:val="006E20A8"/>
    <w:rsid w:val="006F16DB"/>
    <w:rsid w:val="006F4235"/>
    <w:rsid w:val="006F4AA4"/>
    <w:rsid w:val="006F530C"/>
    <w:rsid w:val="006F5AD9"/>
    <w:rsid w:val="00701315"/>
    <w:rsid w:val="00704C77"/>
    <w:rsid w:val="00707DE7"/>
    <w:rsid w:val="00712282"/>
    <w:rsid w:val="00714224"/>
    <w:rsid w:val="007143D2"/>
    <w:rsid w:val="007234D0"/>
    <w:rsid w:val="007258BD"/>
    <w:rsid w:val="00732B98"/>
    <w:rsid w:val="00733A0B"/>
    <w:rsid w:val="0073563C"/>
    <w:rsid w:val="007456B3"/>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0F3B"/>
    <w:rsid w:val="00771DBE"/>
    <w:rsid w:val="00774709"/>
    <w:rsid w:val="00775971"/>
    <w:rsid w:val="00776AFA"/>
    <w:rsid w:val="007858FF"/>
    <w:rsid w:val="00787ED2"/>
    <w:rsid w:val="00792FB5"/>
    <w:rsid w:val="007953B8"/>
    <w:rsid w:val="007A00AB"/>
    <w:rsid w:val="007A7FA9"/>
    <w:rsid w:val="007B0F23"/>
    <w:rsid w:val="007B1169"/>
    <w:rsid w:val="007B7224"/>
    <w:rsid w:val="007B7272"/>
    <w:rsid w:val="007C05B6"/>
    <w:rsid w:val="007C2319"/>
    <w:rsid w:val="007D152A"/>
    <w:rsid w:val="007D281D"/>
    <w:rsid w:val="007D5492"/>
    <w:rsid w:val="007D791F"/>
    <w:rsid w:val="007E146C"/>
    <w:rsid w:val="007E39F9"/>
    <w:rsid w:val="007F0C01"/>
    <w:rsid w:val="007F1853"/>
    <w:rsid w:val="00800054"/>
    <w:rsid w:val="00802B07"/>
    <w:rsid w:val="0080353B"/>
    <w:rsid w:val="00813704"/>
    <w:rsid w:val="008137D6"/>
    <w:rsid w:val="00813E80"/>
    <w:rsid w:val="00816705"/>
    <w:rsid w:val="00816F1B"/>
    <w:rsid w:val="0081715F"/>
    <w:rsid w:val="0081743F"/>
    <w:rsid w:val="00820B82"/>
    <w:rsid w:val="00821339"/>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0F99"/>
    <w:rsid w:val="008649E6"/>
    <w:rsid w:val="00871B62"/>
    <w:rsid w:val="0087237D"/>
    <w:rsid w:val="008743A0"/>
    <w:rsid w:val="00880229"/>
    <w:rsid w:val="0088787B"/>
    <w:rsid w:val="00890567"/>
    <w:rsid w:val="00891901"/>
    <w:rsid w:val="00891E52"/>
    <w:rsid w:val="00893C5A"/>
    <w:rsid w:val="0089607A"/>
    <w:rsid w:val="008A0820"/>
    <w:rsid w:val="008A3008"/>
    <w:rsid w:val="008A4197"/>
    <w:rsid w:val="008A42CF"/>
    <w:rsid w:val="008A4F24"/>
    <w:rsid w:val="008B17DE"/>
    <w:rsid w:val="008B2680"/>
    <w:rsid w:val="008B431C"/>
    <w:rsid w:val="008B4A27"/>
    <w:rsid w:val="008B6990"/>
    <w:rsid w:val="008B7647"/>
    <w:rsid w:val="008C255A"/>
    <w:rsid w:val="008C2A42"/>
    <w:rsid w:val="008C37D7"/>
    <w:rsid w:val="008C6D47"/>
    <w:rsid w:val="008D4F42"/>
    <w:rsid w:val="008E0494"/>
    <w:rsid w:val="008E7DDC"/>
    <w:rsid w:val="008F584E"/>
    <w:rsid w:val="008F5AD8"/>
    <w:rsid w:val="008F65C0"/>
    <w:rsid w:val="008F691F"/>
    <w:rsid w:val="009013A8"/>
    <w:rsid w:val="00903C5B"/>
    <w:rsid w:val="0090605C"/>
    <w:rsid w:val="00910277"/>
    <w:rsid w:val="00915427"/>
    <w:rsid w:val="009154E9"/>
    <w:rsid w:val="009228F2"/>
    <w:rsid w:val="0092347C"/>
    <w:rsid w:val="00927775"/>
    <w:rsid w:val="00935891"/>
    <w:rsid w:val="00941CCD"/>
    <w:rsid w:val="00941CD5"/>
    <w:rsid w:val="009428D2"/>
    <w:rsid w:val="0094432E"/>
    <w:rsid w:val="009458BB"/>
    <w:rsid w:val="00947C79"/>
    <w:rsid w:val="00947D34"/>
    <w:rsid w:val="00953E8C"/>
    <w:rsid w:val="00956511"/>
    <w:rsid w:val="00960117"/>
    <w:rsid w:val="009608C5"/>
    <w:rsid w:val="009620B6"/>
    <w:rsid w:val="00963A81"/>
    <w:rsid w:val="00963E15"/>
    <w:rsid w:val="00975157"/>
    <w:rsid w:val="009752FB"/>
    <w:rsid w:val="00977A89"/>
    <w:rsid w:val="00983235"/>
    <w:rsid w:val="00984D96"/>
    <w:rsid w:val="00984F86"/>
    <w:rsid w:val="009855B0"/>
    <w:rsid w:val="00986998"/>
    <w:rsid w:val="00990F60"/>
    <w:rsid w:val="0099180F"/>
    <w:rsid w:val="00991943"/>
    <w:rsid w:val="00996302"/>
    <w:rsid w:val="009A1502"/>
    <w:rsid w:val="009A16C3"/>
    <w:rsid w:val="009A179E"/>
    <w:rsid w:val="009A4109"/>
    <w:rsid w:val="009A691F"/>
    <w:rsid w:val="009B0F23"/>
    <w:rsid w:val="009B341D"/>
    <w:rsid w:val="009B7DCE"/>
    <w:rsid w:val="009C0355"/>
    <w:rsid w:val="009C0564"/>
    <w:rsid w:val="009C3F96"/>
    <w:rsid w:val="009C5B8C"/>
    <w:rsid w:val="009D2364"/>
    <w:rsid w:val="009D50BD"/>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36180"/>
    <w:rsid w:val="00A402D3"/>
    <w:rsid w:val="00A41E58"/>
    <w:rsid w:val="00A424D3"/>
    <w:rsid w:val="00A42859"/>
    <w:rsid w:val="00A43CA3"/>
    <w:rsid w:val="00A440CF"/>
    <w:rsid w:val="00A475DB"/>
    <w:rsid w:val="00A51B29"/>
    <w:rsid w:val="00A52C76"/>
    <w:rsid w:val="00A552F7"/>
    <w:rsid w:val="00A57360"/>
    <w:rsid w:val="00A61338"/>
    <w:rsid w:val="00A618A8"/>
    <w:rsid w:val="00A62128"/>
    <w:rsid w:val="00A63101"/>
    <w:rsid w:val="00A6492B"/>
    <w:rsid w:val="00A7095A"/>
    <w:rsid w:val="00A773CC"/>
    <w:rsid w:val="00A77BE0"/>
    <w:rsid w:val="00A81FFB"/>
    <w:rsid w:val="00A84434"/>
    <w:rsid w:val="00A8491F"/>
    <w:rsid w:val="00A86277"/>
    <w:rsid w:val="00A93A74"/>
    <w:rsid w:val="00A9575D"/>
    <w:rsid w:val="00AA090A"/>
    <w:rsid w:val="00AA6ECC"/>
    <w:rsid w:val="00AB2E90"/>
    <w:rsid w:val="00AB31F0"/>
    <w:rsid w:val="00AC08A3"/>
    <w:rsid w:val="00AC49FC"/>
    <w:rsid w:val="00AC54EB"/>
    <w:rsid w:val="00AC635D"/>
    <w:rsid w:val="00AD1FA8"/>
    <w:rsid w:val="00AD1FB1"/>
    <w:rsid w:val="00AD2706"/>
    <w:rsid w:val="00AE00A1"/>
    <w:rsid w:val="00AE1A56"/>
    <w:rsid w:val="00AE1AD7"/>
    <w:rsid w:val="00AE1F8A"/>
    <w:rsid w:val="00AE4E1C"/>
    <w:rsid w:val="00AF036C"/>
    <w:rsid w:val="00AF2F03"/>
    <w:rsid w:val="00AF307C"/>
    <w:rsid w:val="00AF4109"/>
    <w:rsid w:val="00AF6B61"/>
    <w:rsid w:val="00B140CC"/>
    <w:rsid w:val="00B143B7"/>
    <w:rsid w:val="00B15FA8"/>
    <w:rsid w:val="00B265F8"/>
    <w:rsid w:val="00B31069"/>
    <w:rsid w:val="00B312FF"/>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84020"/>
    <w:rsid w:val="00B90A31"/>
    <w:rsid w:val="00BA2042"/>
    <w:rsid w:val="00BA2E21"/>
    <w:rsid w:val="00BA6178"/>
    <w:rsid w:val="00BA79BA"/>
    <w:rsid w:val="00BA79C7"/>
    <w:rsid w:val="00BB30B8"/>
    <w:rsid w:val="00BB37FC"/>
    <w:rsid w:val="00BB7CAD"/>
    <w:rsid w:val="00BC0ED0"/>
    <w:rsid w:val="00BC1A1F"/>
    <w:rsid w:val="00BC34CF"/>
    <w:rsid w:val="00BC48D3"/>
    <w:rsid w:val="00BC7202"/>
    <w:rsid w:val="00BD4912"/>
    <w:rsid w:val="00BD4B94"/>
    <w:rsid w:val="00BD5970"/>
    <w:rsid w:val="00BE0682"/>
    <w:rsid w:val="00BE4A6D"/>
    <w:rsid w:val="00BE6483"/>
    <w:rsid w:val="00BF1827"/>
    <w:rsid w:val="00BF196A"/>
    <w:rsid w:val="00BF3182"/>
    <w:rsid w:val="00BF64CE"/>
    <w:rsid w:val="00C05896"/>
    <w:rsid w:val="00C07369"/>
    <w:rsid w:val="00C114C6"/>
    <w:rsid w:val="00C1225F"/>
    <w:rsid w:val="00C12AB2"/>
    <w:rsid w:val="00C12E28"/>
    <w:rsid w:val="00C133CB"/>
    <w:rsid w:val="00C15059"/>
    <w:rsid w:val="00C202D1"/>
    <w:rsid w:val="00C251B7"/>
    <w:rsid w:val="00C26F81"/>
    <w:rsid w:val="00C414D7"/>
    <w:rsid w:val="00C44804"/>
    <w:rsid w:val="00C46D91"/>
    <w:rsid w:val="00C475D9"/>
    <w:rsid w:val="00C50810"/>
    <w:rsid w:val="00C55459"/>
    <w:rsid w:val="00C624EB"/>
    <w:rsid w:val="00C62515"/>
    <w:rsid w:val="00C67A61"/>
    <w:rsid w:val="00C67A65"/>
    <w:rsid w:val="00C67D8E"/>
    <w:rsid w:val="00C70F86"/>
    <w:rsid w:val="00C7190C"/>
    <w:rsid w:val="00C72C33"/>
    <w:rsid w:val="00C73061"/>
    <w:rsid w:val="00C7390C"/>
    <w:rsid w:val="00C74825"/>
    <w:rsid w:val="00C8087E"/>
    <w:rsid w:val="00C8204C"/>
    <w:rsid w:val="00C8243C"/>
    <w:rsid w:val="00C90A55"/>
    <w:rsid w:val="00C93248"/>
    <w:rsid w:val="00C93C69"/>
    <w:rsid w:val="00C94120"/>
    <w:rsid w:val="00CA793C"/>
    <w:rsid w:val="00CB20F8"/>
    <w:rsid w:val="00CB2867"/>
    <w:rsid w:val="00CB31BC"/>
    <w:rsid w:val="00CB3679"/>
    <w:rsid w:val="00CB41E4"/>
    <w:rsid w:val="00CB6BC7"/>
    <w:rsid w:val="00CB7A5F"/>
    <w:rsid w:val="00CC0187"/>
    <w:rsid w:val="00CC0F8F"/>
    <w:rsid w:val="00CC2060"/>
    <w:rsid w:val="00CC3825"/>
    <w:rsid w:val="00CC4DB5"/>
    <w:rsid w:val="00CC6A3D"/>
    <w:rsid w:val="00CC754D"/>
    <w:rsid w:val="00CD010B"/>
    <w:rsid w:val="00CD6157"/>
    <w:rsid w:val="00CE351B"/>
    <w:rsid w:val="00CE3DCC"/>
    <w:rsid w:val="00CE5B67"/>
    <w:rsid w:val="00CF0F0D"/>
    <w:rsid w:val="00CF2704"/>
    <w:rsid w:val="00CF44A0"/>
    <w:rsid w:val="00CF47F6"/>
    <w:rsid w:val="00CF727A"/>
    <w:rsid w:val="00D03C03"/>
    <w:rsid w:val="00D03CD2"/>
    <w:rsid w:val="00D06372"/>
    <w:rsid w:val="00D11CD1"/>
    <w:rsid w:val="00D137B3"/>
    <w:rsid w:val="00D13D84"/>
    <w:rsid w:val="00D1515A"/>
    <w:rsid w:val="00D202E9"/>
    <w:rsid w:val="00D20DF9"/>
    <w:rsid w:val="00D22A27"/>
    <w:rsid w:val="00D23F77"/>
    <w:rsid w:val="00D266E6"/>
    <w:rsid w:val="00D26BA0"/>
    <w:rsid w:val="00D3062B"/>
    <w:rsid w:val="00D30E1A"/>
    <w:rsid w:val="00D33E73"/>
    <w:rsid w:val="00D40212"/>
    <w:rsid w:val="00D41CDF"/>
    <w:rsid w:val="00D41F48"/>
    <w:rsid w:val="00D46E69"/>
    <w:rsid w:val="00D50DD0"/>
    <w:rsid w:val="00D512D7"/>
    <w:rsid w:val="00D51741"/>
    <w:rsid w:val="00D51D53"/>
    <w:rsid w:val="00D53BCB"/>
    <w:rsid w:val="00D53E73"/>
    <w:rsid w:val="00D54AD8"/>
    <w:rsid w:val="00D55A8E"/>
    <w:rsid w:val="00D60541"/>
    <w:rsid w:val="00D6447D"/>
    <w:rsid w:val="00D66634"/>
    <w:rsid w:val="00D707EE"/>
    <w:rsid w:val="00D72911"/>
    <w:rsid w:val="00D7325A"/>
    <w:rsid w:val="00D76335"/>
    <w:rsid w:val="00D80731"/>
    <w:rsid w:val="00D80882"/>
    <w:rsid w:val="00D83104"/>
    <w:rsid w:val="00D83DCE"/>
    <w:rsid w:val="00D86BAF"/>
    <w:rsid w:val="00D87256"/>
    <w:rsid w:val="00D8741C"/>
    <w:rsid w:val="00D91175"/>
    <w:rsid w:val="00D9169E"/>
    <w:rsid w:val="00D92173"/>
    <w:rsid w:val="00D93BA6"/>
    <w:rsid w:val="00D95DC4"/>
    <w:rsid w:val="00D95E69"/>
    <w:rsid w:val="00D960C1"/>
    <w:rsid w:val="00DA262A"/>
    <w:rsid w:val="00DA2E13"/>
    <w:rsid w:val="00DA4B45"/>
    <w:rsid w:val="00DA59C6"/>
    <w:rsid w:val="00DA5D19"/>
    <w:rsid w:val="00DA78EA"/>
    <w:rsid w:val="00DB193D"/>
    <w:rsid w:val="00DB24AC"/>
    <w:rsid w:val="00DB2BAF"/>
    <w:rsid w:val="00DB3422"/>
    <w:rsid w:val="00DC0912"/>
    <w:rsid w:val="00DC3328"/>
    <w:rsid w:val="00DD0A1A"/>
    <w:rsid w:val="00DD25E6"/>
    <w:rsid w:val="00DD497C"/>
    <w:rsid w:val="00DE2288"/>
    <w:rsid w:val="00DE2C41"/>
    <w:rsid w:val="00DE34FF"/>
    <w:rsid w:val="00DE4651"/>
    <w:rsid w:val="00DE4EF1"/>
    <w:rsid w:val="00DF407D"/>
    <w:rsid w:val="00DF411F"/>
    <w:rsid w:val="00DF48CA"/>
    <w:rsid w:val="00DF4B36"/>
    <w:rsid w:val="00DF7741"/>
    <w:rsid w:val="00E03BD6"/>
    <w:rsid w:val="00E06AC5"/>
    <w:rsid w:val="00E06B39"/>
    <w:rsid w:val="00E12138"/>
    <w:rsid w:val="00E12B37"/>
    <w:rsid w:val="00E12E73"/>
    <w:rsid w:val="00E23623"/>
    <w:rsid w:val="00E23A3F"/>
    <w:rsid w:val="00E24D1F"/>
    <w:rsid w:val="00E32FBE"/>
    <w:rsid w:val="00E3467A"/>
    <w:rsid w:val="00E34E0E"/>
    <w:rsid w:val="00E34E90"/>
    <w:rsid w:val="00E36EF7"/>
    <w:rsid w:val="00E43CA0"/>
    <w:rsid w:val="00E441E7"/>
    <w:rsid w:val="00E50016"/>
    <w:rsid w:val="00E51F41"/>
    <w:rsid w:val="00E54433"/>
    <w:rsid w:val="00E5480A"/>
    <w:rsid w:val="00E54E1E"/>
    <w:rsid w:val="00E60992"/>
    <w:rsid w:val="00E6409B"/>
    <w:rsid w:val="00E64376"/>
    <w:rsid w:val="00E64EAF"/>
    <w:rsid w:val="00E658CF"/>
    <w:rsid w:val="00E65AD3"/>
    <w:rsid w:val="00E8626F"/>
    <w:rsid w:val="00E949FF"/>
    <w:rsid w:val="00E96719"/>
    <w:rsid w:val="00E97515"/>
    <w:rsid w:val="00EA348E"/>
    <w:rsid w:val="00EA3D51"/>
    <w:rsid w:val="00EA694C"/>
    <w:rsid w:val="00EA6FA9"/>
    <w:rsid w:val="00EC3A13"/>
    <w:rsid w:val="00EC44F3"/>
    <w:rsid w:val="00ED6358"/>
    <w:rsid w:val="00EE1213"/>
    <w:rsid w:val="00EE1DF3"/>
    <w:rsid w:val="00EF2B1F"/>
    <w:rsid w:val="00EF35E0"/>
    <w:rsid w:val="00F01A7D"/>
    <w:rsid w:val="00F01DD4"/>
    <w:rsid w:val="00F065AB"/>
    <w:rsid w:val="00F12734"/>
    <w:rsid w:val="00F14F7C"/>
    <w:rsid w:val="00F152E7"/>
    <w:rsid w:val="00F20F75"/>
    <w:rsid w:val="00F2205E"/>
    <w:rsid w:val="00F22E60"/>
    <w:rsid w:val="00F23603"/>
    <w:rsid w:val="00F303E2"/>
    <w:rsid w:val="00F307BE"/>
    <w:rsid w:val="00F34F29"/>
    <w:rsid w:val="00F432CD"/>
    <w:rsid w:val="00F43C84"/>
    <w:rsid w:val="00F4480A"/>
    <w:rsid w:val="00F45871"/>
    <w:rsid w:val="00F460DE"/>
    <w:rsid w:val="00F52D51"/>
    <w:rsid w:val="00F557E3"/>
    <w:rsid w:val="00F60024"/>
    <w:rsid w:val="00F61CB4"/>
    <w:rsid w:val="00F622EC"/>
    <w:rsid w:val="00F62624"/>
    <w:rsid w:val="00F637E0"/>
    <w:rsid w:val="00F717D4"/>
    <w:rsid w:val="00F749A5"/>
    <w:rsid w:val="00F77AA2"/>
    <w:rsid w:val="00F82DCA"/>
    <w:rsid w:val="00F83BED"/>
    <w:rsid w:val="00F84334"/>
    <w:rsid w:val="00F857F8"/>
    <w:rsid w:val="00F86347"/>
    <w:rsid w:val="00F9075F"/>
    <w:rsid w:val="00F90CCF"/>
    <w:rsid w:val="00F93568"/>
    <w:rsid w:val="00F93E80"/>
    <w:rsid w:val="00F97500"/>
    <w:rsid w:val="00FA7D04"/>
    <w:rsid w:val="00FB0A0D"/>
    <w:rsid w:val="00FB3749"/>
    <w:rsid w:val="00FB64BC"/>
    <w:rsid w:val="00FC124C"/>
    <w:rsid w:val="00FC182A"/>
    <w:rsid w:val="00FC2207"/>
    <w:rsid w:val="00FC4D55"/>
    <w:rsid w:val="00FC6DE7"/>
    <w:rsid w:val="00FD296F"/>
    <w:rsid w:val="00FD36CA"/>
    <w:rsid w:val="00FD3CFC"/>
    <w:rsid w:val="00FD40D9"/>
    <w:rsid w:val="00FD6A73"/>
    <w:rsid w:val="00FE0494"/>
    <w:rsid w:val="00FE066E"/>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6169091">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28511785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2</Characters>
  <Application>Microsoft Office Word</Application>
  <DocSecurity>0</DocSecurity>
  <PresentationFormat/>
  <Lines>38</Lines>
  <Paragraphs>10</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27T05:51:00Z</dcterms:modified>
</cp:coreProperties>
</file>